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8765" w14:textId="77777777" w:rsidR="00F356AB" w:rsidRPr="00753B98" w:rsidRDefault="00F356AB" w:rsidP="007D31C6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  <w:lang w:val="fi-FI"/>
        </w:rPr>
      </w:pPr>
      <w:r w:rsidRPr="00753B98">
        <w:rPr>
          <w:rFonts w:ascii="Times New Roman" w:hAnsi="Times New Roman"/>
          <w:b/>
          <w:u w:val="single"/>
          <w:lang w:val="fi-FI"/>
        </w:rPr>
        <w:t>ANALISIS ALOKASI WAKTU</w:t>
      </w:r>
    </w:p>
    <w:p w14:paraId="1811EC69" w14:textId="77777777" w:rsidR="00FE5CF1" w:rsidRPr="00753B98" w:rsidRDefault="00FE5CF1" w:rsidP="007D31C6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  <w:lang w:val="fi-FI"/>
        </w:rPr>
      </w:pPr>
    </w:p>
    <w:p w14:paraId="6272223C" w14:textId="0E3C227E" w:rsidR="00FE5CF1" w:rsidRPr="00753B98" w:rsidRDefault="00FE5CF1" w:rsidP="007D31C6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>Mata Pelajaran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 xml:space="preserve">: </w:t>
      </w:r>
      <w:r w:rsidR="00CC19E8">
        <w:rPr>
          <w:rFonts w:ascii="Times New Roman" w:hAnsi="Times New Roman"/>
          <w:b/>
          <w:lang w:val="fi-FI"/>
        </w:rPr>
        <w:t>MATEMATIKA</w:t>
      </w:r>
    </w:p>
    <w:p w14:paraId="4F9837DB" w14:textId="019E99DF" w:rsidR="00FE5CF1" w:rsidRPr="00753B98" w:rsidRDefault="0033504F" w:rsidP="007D31C6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>Kelas /Semester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 xml:space="preserve">: </w:t>
      </w:r>
      <w:r w:rsidR="00753B98" w:rsidRPr="00753B98">
        <w:rPr>
          <w:rFonts w:ascii="Times New Roman" w:hAnsi="Times New Roman"/>
          <w:b/>
          <w:lang w:val="fi-FI"/>
        </w:rPr>
        <w:t>I</w:t>
      </w:r>
      <w:r w:rsidR="003459BC" w:rsidRPr="00753B98">
        <w:rPr>
          <w:rFonts w:ascii="Times New Roman" w:hAnsi="Times New Roman"/>
          <w:b/>
          <w:lang w:val="fi-FI"/>
        </w:rPr>
        <w:t>II</w:t>
      </w:r>
      <w:r w:rsidR="00FE5CF1" w:rsidRPr="00753B98">
        <w:rPr>
          <w:rFonts w:ascii="Times New Roman" w:hAnsi="Times New Roman"/>
          <w:b/>
          <w:lang w:val="fi-FI"/>
        </w:rPr>
        <w:t xml:space="preserve"> /Ganjil</w:t>
      </w:r>
    </w:p>
    <w:p w14:paraId="1DA3B828" w14:textId="4A79229F" w:rsidR="00346BCC" w:rsidRPr="00753B98" w:rsidRDefault="00346BCC" w:rsidP="007D31C6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 xml:space="preserve">Tahun Pelajaran 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 xml:space="preserve">: </w:t>
      </w:r>
      <w:r w:rsidR="005D4C73" w:rsidRPr="00753B98">
        <w:rPr>
          <w:rFonts w:ascii="Times New Roman" w:hAnsi="Times New Roman"/>
          <w:b/>
          <w:lang w:val="fi-FI"/>
        </w:rPr>
        <w:t>2023-2024</w:t>
      </w:r>
    </w:p>
    <w:p w14:paraId="2CDCAA14" w14:textId="77777777" w:rsidR="00FD790E" w:rsidRPr="00753B98" w:rsidRDefault="00FD790E" w:rsidP="007D31C6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</w:rPr>
      </w:pPr>
    </w:p>
    <w:p w14:paraId="2875890C" w14:textId="77777777" w:rsidR="00F356AB" w:rsidRPr="00753B98" w:rsidRDefault="00F356AB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40176BA6" w14:textId="77777777" w:rsidR="009779B6" w:rsidRPr="00753B98" w:rsidRDefault="009779B6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  <w:r w:rsidRPr="00753B98">
        <w:rPr>
          <w:rFonts w:ascii="Times New Roman" w:hAnsi="Times New Roman"/>
          <w:lang w:val="sv-SE"/>
        </w:rPr>
        <w:t>PERHITUNGAN MINGGU / JAM EFEKTIF :</w:t>
      </w:r>
    </w:p>
    <w:p w14:paraId="5D89946C" w14:textId="77777777" w:rsidR="009779B6" w:rsidRPr="00753B98" w:rsidRDefault="009779B6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020FDA44" w14:textId="77777777" w:rsidR="009779B6" w:rsidRPr="00753B98" w:rsidRDefault="009779B6" w:rsidP="007D31C6">
      <w:pPr>
        <w:numPr>
          <w:ilvl w:val="0"/>
          <w:numId w:val="1"/>
        </w:num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</w:rPr>
      </w:pPr>
      <w:r w:rsidRPr="00753B98">
        <w:rPr>
          <w:rFonts w:ascii="Times New Roman" w:hAnsi="Times New Roman"/>
          <w:b/>
          <w:bCs/>
          <w:u w:val="single"/>
        </w:rPr>
        <w:t>PERHITUNGAN JAM EFEKTIF:</w:t>
      </w:r>
    </w:p>
    <w:p w14:paraId="35350CD0" w14:textId="77777777" w:rsidR="009779B6" w:rsidRPr="00753B98" w:rsidRDefault="009779B6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4F39648D" w14:textId="77777777" w:rsidR="009779B6" w:rsidRPr="00753B98" w:rsidRDefault="009779B6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</w:rPr>
      </w:pPr>
      <w:r w:rsidRPr="00753B98">
        <w:rPr>
          <w:rFonts w:ascii="Times New Roman" w:hAnsi="Times New Roman"/>
          <w:b/>
          <w:bCs/>
        </w:rPr>
        <w:t>I.   JumlahMinggu</w:t>
      </w:r>
      <w:r w:rsidRPr="00753B98">
        <w:rPr>
          <w:rFonts w:ascii="Times New Roman" w:hAnsi="Times New Roman"/>
          <w:b/>
          <w:bCs/>
        </w:rPr>
        <w:tab/>
        <w:t>:</w:t>
      </w:r>
      <w:r w:rsidRPr="00753B98">
        <w:rPr>
          <w:rFonts w:ascii="Times New Roman" w:hAnsi="Times New Roman"/>
          <w:b/>
          <w:bCs/>
        </w:rPr>
        <w:tab/>
      </w:r>
      <w:r w:rsidRPr="00753B98">
        <w:rPr>
          <w:rFonts w:ascii="Times New Roman" w:hAnsi="Times New Roman"/>
          <w:b/>
          <w:bCs/>
        </w:rPr>
        <w:tab/>
        <w:t>II. Jml. MingguTidakefektif:</w:t>
      </w:r>
    </w:p>
    <w:p w14:paraId="67D34FA9" w14:textId="77777777" w:rsidR="009779B6" w:rsidRPr="00753B98" w:rsidRDefault="009779B6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51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83"/>
        <w:gridCol w:w="1737"/>
        <w:gridCol w:w="439"/>
        <w:gridCol w:w="1206"/>
        <w:gridCol w:w="2023"/>
        <w:gridCol w:w="1653"/>
      </w:tblGrid>
      <w:tr w:rsidR="00A62E02" w:rsidRPr="00753B98" w14:paraId="37687C13" w14:textId="77777777" w:rsidTr="00A62E02">
        <w:trPr>
          <w:trHeight w:val="414"/>
        </w:trPr>
        <w:tc>
          <w:tcPr>
            <w:tcW w:w="437" w:type="pct"/>
          </w:tcPr>
          <w:p w14:paraId="30A3E973" w14:textId="77777777" w:rsidR="009779B6" w:rsidRPr="003C1A73" w:rsidRDefault="009779B6" w:rsidP="007D31C6">
            <w:pPr>
              <w:spacing w:after="0" w:line="240" w:lineRule="auto"/>
              <w:ind w:left="72" w:right="-874"/>
              <w:contextualSpacing/>
              <w:rPr>
                <w:rFonts w:ascii="Times New Roman" w:hAnsi="Times New Roman"/>
                <w:b/>
              </w:rPr>
            </w:pPr>
            <w:r w:rsidRPr="003C1A73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836" w:type="pct"/>
          </w:tcPr>
          <w:p w14:paraId="1B3FBF90" w14:textId="77777777" w:rsidR="009779B6" w:rsidRPr="003C1A73" w:rsidRDefault="009779B6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/>
              </w:rPr>
            </w:pPr>
            <w:r w:rsidRPr="003C1A73">
              <w:rPr>
                <w:rFonts w:ascii="Times New Roman" w:hAnsi="Times New Roman"/>
                <w:b/>
              </w:rPr>
              <w:t xml:space="preserve">   BULAN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77A4C888" w14:textId="77777777" w:rsidR="009779B6" w:rsidRPr="003C1A73" w:rsidRDefault="009779B6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C1A73">
              <w:rPr>
                <w:rFonts w:ascii="Times New Roman" w:hAnsi="Times New Roman"/>
                <w:b/>
              </w:rPr>
              <w:t>JML. MING</w:t>
            </w:r>
            <w:r w:rsidRPr="003C1A73">
              <w:rPr>
                <w:rFonts w:ascii="Times New Roman" w:hAnsi="Times New Roman"/>
                <w:b/>
                <w:lang w:val="id-ID"/>
              </w:rPr>
              <w:t>GU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E05B7" w14:textId="77777777" w:rsidR="009779B6" w:rsidRPr="00753B98" w:rsidRDefault="009779B6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3A1DFE25" w14:textId="77777777" w:rsidR="009779B6" w:rsidRPr="003C1A73" w:rsidRDefault="009779B6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/>
              </w:rPr>
            </w:pPr>
            <w:r w:rsidRPr="003C1A73">
              <w:rPr>
                <w:rFonts w:ascii="Times New Roman" w:hAnsi="Times New Roman"/>
                <w:b/>
              </w:rPr>
              <w:t>BULAN</w:t>
            </w:r>
          </w:p>
        </w:tc>
        <w:tc>
          <w:tcPr>
            <w:tcW w:w="1068" w:type="pct"/>
          </w:tcPr>
          <w:p w14:paraId="2BABA1EA" w14:textId="77777777" w:rsidR="009779B6" w:rsidRPr="003C1A73" w:rsidRDefault="009779B6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/>
              </w:rPr>
            </w:pPr>
            <w:r w:rsidRPr="003C1A73">
              <w:rPr>
                <w:rFonts w:ascii="Times New Roman" w:hAnsi="Times New Roman"/>
                <w:b/>
              </w:rPr>
              <w:t xml:space="preserve"> KEGIATAN</w:t>
            </w:r>
          </w:p>
        </w:tc>
        <w:tc>
          <w:tcPr>
            <w:tcW w:w="873" w:type="pct"/>
          </w:tcPr>
          <w:p w14:paraId="726F6AFE" w14:textId="77777777" w:rsidR="009779B6" w:rsidRPr="003C1A73" w:rsidRDefault="009779B6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/>
                <w:lang w:val="id-ID"/>
              </w:rPr>
            </w:pPr>
            <w:r w:rsidRPr="003C1A73">
              <w:rPr>
                <w:rFonts w:ascii="Times New Roman" w:hAnsi="Times New Roman"/>
                <w:b/>
              </w:rPr>
              <w:t>JML.MING</w:t>
            </w:r>
            <w:r w:rsidRPr="003C1A73">
              <w:rPr>
                <w:rFonts w:ascii="Times New Roman" w:hAnsi="Times New Roman"/>
                <w:b/>
                <w:lang w:val="id-ID"/>
              </w:rPr>
              <w:t>GU</w:t>
            </w:r>
          </w:p>
        </w:tc>
      </w:tr>
      <w:tr w:rsidR="00A62E02" w:rsidRPr="00753B98" w14:paraId="40552D57" w14:textId="77777777" w:rsidTr="007D31C6">
        <w:trPr>
          <w:trHeight w:val="55"/>
        </w:trPr>
        <w:tc>
          <w:tcPr>
            <w:tcW w:w="437" w:type="pct"/>
          </w:tcPr>
          <w:p w14:paraId="3E6CAAA9" w14:textId="77777777" w:rsidR="00C918BC" w:rsidRPr="00753B98" w:rsidRDefault="00F74F76" w:rsidP="007D31C6">
            <w:pPr>
              <w:spacing w:after="0" w:line="240" w:lineRule="auto"/>
              <w:ind w:left="-108" w:right="-117"/>
              <w:contextualSpacing/>
              <w:jc w:val="center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>1</w:t>
            </w:r>
          </w:p>
        </w:tc>
        <w:tc>
          <w:tcPr>
            <w:tcW w:w="836" w:type="pct"/>
          </w:tcPr>
          <w:p w14:paraId="69DBF35A" w14:textId="77777777" w:rsidR="00C918BC" w:rsidRPr="00753B98" w:rsidRDefault="00C918BC" w:rsidP="007D31C6">
            <w:pPr>
              <w:spacing w:after="0" w:line="240" w:lineRule="auto"/>
              <w:ind w:right="693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li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3613BB5B" w14:textId="18CBCAFA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76EF9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6E3902EC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li</w:t>
            </w:r>
          </w:p>
        </w:tc>
        <w:tc>
          <w:tcPr>
            <w:tcW w:w="1068" w:type="pct"/>
          </w:tcPr>
          <w:p w14:paraId="1C3207FB" w14:textId="74EC06C2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4668DF8E" w14:textId="0D91F2DB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58ACE0CE" w14:textId="77777777" w:rsidTr="007D31C6">
        <w:trPr>
          <w:trHeight w:val="55"/>
        </w:trPr>
        <w:tc>
          <w:tcPr>
            <w:tcW w:w="437" w:type="pct"/>
            <w:vAlign w:val="center"/>
          </w:tcPr>
          <w:p w14:paraId="1EB94BE2" w14:textId="77777777" w:rsidR="00A62E02" w:rsidRPr="00753B98" w:rsidRDefault="00A62E02" w:rsidP="007D31C6">
            <w:pPr>
              <w:spacing w:after="0" w:line="240" w:lineRule="auto"/>
              <w:ind w:left="252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36" w:type="pct"/>
          </w:tcPr>
          <w:p w14:paraId="45A0D872" w14:textId="77777777" w:rsidR="00A62E02" w:rsidRPr="00753B98" w:rsidRDefault="00A62E02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Agustus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469C61DC" w14:textId="5D368F11" w:rsidR="00A62E02" w:rsidRPr="00753B98" w:rsidRDefault="00A62E02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30398" w14:textId="77777777" w:rsidR="00A62E02" w:rsidRPr="00753B98" w:rsidRDefault="00A62E02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098DD3C9" w14:textId="77777777" w:rsidR="00A62E02" w:rsidRPr="00753B98" w:rsidRDefault="00A62E02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li</w:t>
            </w:r>
          </w:p>
        </w:tc>
        <w:tc>
          <w:tcPr>
            <w:tcW w:w="1068" w:type="pct"/>
          </w:tcPr>
          <w:p w14:paraId="21027959" w14:textId="1DCC3119" w:rsidR="00A62E02" w:rsidRPr="00753B98" w:rsidRDefault="00A62E02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76F60F10" w14:textId="331E6E96" w:rsidR="00A62E02" w:rsidRPr="00753B98" w:rsidRDefault="00A62E02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4070CE0E" w14:textId="77777777" w:rsidTr="007D31C6">
        <w:trPr>
          <w:trHeight w:val="55"/>
        </w:trPr>
        <w:tc>
          <w:tcPr>
            <w:tcW w:w="437" w:type="pct"/>
          </w:tcPr>
          <w:p w14:paraId="7B3932BF" w14:textId="77777777" w:rsidR="00C918BC" w:rsidRPr="00753B98" w:rsidRDefault="00A62E02" w:rsidP="007D31C6">
            <w:pPr>
              <w:spacing w:after="0" w:line="240" w:lineRule="auto"/>
              <w:ind w:left="252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36" w:type="pct"/>
          </w:tcPr>
          <w:p w14:paraId="5C5CC983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September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6EAB97CE" w14:textId="111B6C80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BA548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3630A747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September</w:t>
            </w:r>
          </w:p>
        </w:tc>
        <w:tc>
          <w:tcPr>
            <w:tcW w:w="1068" w:type="pct"/>
          </w:tcPr>
          <w:p w14:paraId="038E2CC2" w14:textId="3D843FDC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0057B96A" w14:textId="31853EB8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6C4BF846" w14:textId="77777777" w:rsidTr="007D31C6">
        <w:trPr>
          <w:trHeight w:val="57"/>
        </w:trPr>
        <w:tc>
          <w:tcPr>
            <w:tcW w:w="437" w:type="pct"/>
          </w:tcPr>
          <w:p w14:paraId="429DD1EB" w14:textId="77777777" w:rsidR="00C918BC" w:rsidRPr="00753B98" w:rsidRDefault="00C918BC" w:rsidP="007D31C6">
            <w:pPr>
              <w:spacing w:after="0" w:line="240" w:lineRule="auto"/>
              <w:ind w:left="252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36" w:type="pct"/>
          </w:tcPr>
          <w:p w14:paraId="3B8AFCA3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Oktober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5E0AD201" w14:textId="641E1E80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75391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5FBDCE65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Desember</w:t>
            </w:r>
          </w:p>
        </w:tc>
        <w:tc>
          <w:tcPr>
            <w:tcW w:w="1068" w:type="pct"/>
          </w:tcPr>
          <w:p w14:paraId="0FA3E80A" w14:textId="1592A21B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1E0977F7" w14:textId="5FC3E498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5FA3FFA0" w14:textId="77777777" w:rsidTr="007D31C6">
        <w:trPr>
          <w:trHeight w:val="75"/>
        </w:trPr>
        <w:tc>
          <w:tcPr>
            <w:tcW w:w="437" w:type="pct"/>
          </w:tcPr>
          <w:p w14:paraId="39808273" w14:textId="77777777" w:rsidR="00C918BC" w:rsidRPr="00753B98" w:rsidRDefault="00C918BC" w:rsidP="007D31C6">
            <w:pPr>
              <w:spacing w:after="0" w:line="240" w:lineRule="auto"/>
              <w:ind w:left="252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36" w:type="pct"/>
          </w:tcPr>
          <w:p w14:paraId="12195AB5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Nopember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71B99EED" w14:textId="7284F096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EDBE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663797C5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Desember</w:t>
            </w:r>
          </w:p>
        </w:tc>
        <w:tc>
          <w:tcPr>
            <w:tcW w:w="1068" w:type="pct"/>
          </w:tcPr>
          <w:p w14:paraId="7DC6433E" w14:textId="3561AEB7" w:rsidR="00C918BC" w:rsidRPr="00753B98" w:rsidRDefault="00C918BC" w:rsidP="007D31C6">
            <w:pPr>
              <w:spacing w:after="0" w:line="240" w:lineRule="auto"/>
              <w:ind w:right="-241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3A0EAA31" w14:textId="79258D8E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1059D201" w14:textId="77777777" w:rsidTr="007D31C6">
        <w:trPr>
          <w:trHeight w:val="55"/>
        </w:trPr>
        <w:tc>
          <w:tcPr>
            <w:tcW w:w="437" w:type="pct"/>
          </w:tcPr>
          <w:p w14:paraId="3192978F" w14:textId="77777777" w:rsidR="00C918BC" w:rsidRPr="00753B98" w:rsidRDefault="00C918BC" w:rsidP="007D31C6">
            <w:pPr>
              <w:spacing w:after="0" w:line="240" w:lineRule="auto"/>
              <w:ind w:left="252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5FCD1B25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Desember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5A973E3F" w14:textId="710E8D65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BCEA0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4C72C4DD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eda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69F72C1F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73" w:type="pct"/>
            <w:vAlign w:val="center"/>
          </w:tcPr>
          <w:p w14:paraId="4A64994C" w14:textId="77777777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E02" w:rsidRPr="00753B98" w14:paraId="04E6DAF8" w14:textId="77777777" w:rsidTr="00A62E02">
        <w:trPr>
          <w:trHeight w:val="349"/>
        </w:trPr>
        <w:tc>
          <w:tcPr>
            <w:tcW w:w="437" w:type="pct"/>
            <w:tcBorders>
              <w:right w:val="nil"/>
            </w:tcBorders>
          </w:tcPr>
          <w:p w14:paraId="60DA1839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36" w:type="pct"/>
            <w:tcBorders>
              <w:left w:val="nil"/>
            </w:tcBorders>
          </w:tcPr>
          <w:p w14:paraId="29E034D3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MLAH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19574EA2" w14:textId="565352E7" w:rsidR="00C918BC" w:rsidRPr="00753B98" w:rsidRDefault="00C918BC" w:rsidP="007D3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0575F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nil"/>
            </w:tcBorders>
          </w:tcPr>
          <w:p w14:paraId="01D4AC09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pct"/>
            <w:tcBorders>
              <w:left w:val="nil"/>
            </w:tcBorders>
          </w:tcPr>
          <w:p w14:paraId="56D8848C" w14:textId="77777777" w:rsidR="00C918BC" w:rsidRPr="00753B98" w:rsidRDefault="00C918BC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MLAH</w:t>
            </w:r>
          </w:p>
        </w:tc>
        <w:tc>
          <w:tcPr>
            <w:tcW w:w="873" w:type="pct"/>
            <w:vAlign w:val="center"/>
          </w:tcPr>
          <w:p w14:paraId="4B61E04E" w14:textId="30B487D5" w:rsidR="00C918BC" w:rsidRPr="00753B98" w:rsidRDefault="00C918BC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76B0C46" w14:textId="77777777" w:rsidR="00A62E02" w:rsidRPr="00753B98" w:rsidRDefault="00A62E02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</w:rPr>
      </w:pPr>
    </w:p>
    <w:p w14:paraId="50C2AB67" w14:textId="77777777" w:rsidR="009779B6" w:rsidRPr="00753B98" w:rsidRDefault="009779B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</w:rPr>
      </w:pPr>
      <w:r w:rsidRPr="00753B98">
        <w:rPr>
          <w:rFonts w:ascii="Times New Roman" w:hAnsi="Times New Roman"/>
          <w:bCs/>
        </w:rPr>
        <w:t xml:space="preserve">III. </w:t>
      </w:r>
      <w:r w:rsidR="00E87039" w:rsidRPr="00753B98">
        <w:rPr>
          <w:rFonts w:ascii="Times New Roman" w:hAnsi="Times New Roman"/>
          <w:bCs/>
        </w:rPr>
        <w:t>BANYAKNYA MINGGU EFEKTIF</w:t>
      </w:r>
    </w:p>
    <w:p w14:paraId="57365D51" w14:textId="7FFC01AA" w:rsidR="00C918BC" w:rsidRPr="00753B98" w:rsidRDefault="00C918BC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>Jumlah</w:t>
      </w:r>
      <w:r w:rsidR="00E87039" w:rsidRPr="00753B98">
        <w:rPr>
          <w:rFonts w:ascii="Times New Roman" w:eastAsia="Times New Roman" w:hAnsi="Times New Roman"/>
          <w:sz w:val="24"/>
          <w:szCs w:val="24"/>
        </w:rPr>
        <w:t>MingguEfektif</w:t>
      </w:r>
      <w:r w:rsidR="00E87039" w:rsidRPr="00753B98">
        <w:rPr>
          <w:rFonts w:ascii="Times New Roman" w:eastAsia="Times New Roman" w:hAnsi="Times New Roman"/>
          <w:sz w:val="24"/>
          <w:szCs w:val="24"/>
        </w:rPr>
        <w:tab/>
        <w:t>= J</w:t>
      </w:r>
      <w:r w:rsidRPr="00753B98">
        <w:rPr>
          <w:rFonts w:ascii="Times New Roman" w:eastAsia="Times New Roman" w:hAnsi="Times New Roman"/>
          <w:sz w:val="24"/>
          <w:szCs w:val="24"/>
        </w:rPr>
        <w:t>umlah</w:t>
      </w:r>
      <w:r w:rsidR="007D31C6" w:rsidRPr="00753B98">
        <w:rPr>
          <w:rFonts w:ascii="Times New Roman" w:eastAsia="Times New Roman" w:hAnsi="Times New Roman"/>
          <w:sz w:val="24"/>
          <w:szCs w:val="24"/>
        </w:rPr>
        <w:t xml:space="preserve"> </w:t>
      </w:r>
      <w:r w:rsidR="00E87039" w:rsidRPr="00753B98">
        <w:rPr>
          <w:rFonts w:ascii="Times New Roman" w:eastAsia="Times New Roman" w:hAnsi="Times New Roman"/>
          <w:sz w:val="24"/>
          <w:szCs w:val="24"/>
        </w:rPr>
        <w:t>Minggu</w:t>
      </w:r>
      <w:r w:rsidR="007D31C6" w:rsidRPr="00753B98">
        <w:rPr>
          <w:rFonts w:ascii="Times New Roman" w:eastAsia="Times New Roman" w:hAnsi="Times New Roman"/>
          <w:sz w:val="24"/>
          <w:szCs w:val="24"/>
        </w:rPr>
        <w:t xml:space="preserve"> </w:t>
      </w:r>
      <w:r w:rsidR="00E87039" w:rsidRPr="00753B98">
        <w:rPr>
          <w:rFonts w:ascii="Times New Roman" w:eastAsia="Times New Roman" w:hAnsi="Times New Roman"/>
          <w:sz w:val="24"/>
          <w:szCs w:val="24"/>
        </w:rPr>
        <w:t>Satu Semester – J</w:t>
      </w:r>
      <w:r w:rsidRPr="00753B98">
        <w:rPr>
          <w:rFonts w:ascii="Times New Roman" w:eastAsia="Times New Roman" w:hAnsi="Times New Roman"/>
          <w:sz w:val="24"/>
          <w:szCs w:val="24"/>
        </w:rPr>
        <w:t>umlah</w:t>
      </w:r>
      <w:r w:rsidR="00E87039" w:rsidRPr="00753B98">
        <w:rPr>
          <w:rFonts w:ascii="Times New Roman" w:eastAsia="Times New Roman" w:hAnsi="Times New Roman"/>
          <w:sz w:val="24"/>
          <w:szCs w:val="24"/>
        </w:rPr>
        <w:t>Minggu Non E</w:t>
      </w:r>
      <w:r w:rsidRPr="00753B98">
        <w:rPr>
          <w:rFonts w:ascii="Times New Roman" w:eastAsia="Times New Roman" w:hAnsi="Times New Roman"/>
          <w:sz w:val="24"/>
          <w:szCs w:val="24"/>
        </w:rPr>
        <w:t>fektif</w:t>
      </w:r>
    </w:p>
    <w:p w14:paraId="5BA6D087" w14:textId="1A9B3781" w:rsidR="00C918BC" w:rsidRPr="00753B98" w:rsidRDefault="00C918BC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="00E87039"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 xml:space="preserve">= </w:t>
      </w:r>
      <w:r w:rsidR="007D31C6" w:rsidRPr="00753B98">
        <w:rPr>
          <w:rFonts w:ascii="Times New Roman" w:eastAsia="Times New Roman" w:hAnsi="Times New Roman"/>
          <w:sz w:val="24"/>
          <w:szCs w:val="24"/>
        </w:rPr>
        <w:t>…. - …</w:t>
      </w:r>
      <w:r w:rsidRPr="00753B9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9ABEA9" w14:textId="16BD8FC3" w:rsidR="00E87039" w:rsidRPr="00753B98" w:rsidRDefault="00E87039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7D31C6" w:rsidRPr="00753B98">
        <w:rPr>
          <w:rFonts w:ascii="Times New Roman" w:eastAsia="Times New Roman" w:hAnsi="Times New Roman"/>
          <w:sz w:val="24"/>
          <w:szCs w:val="24"/>
        </w:rPr>
        <w:t xml:space="preserve">… </w:t>
      </w:r>
      <w:r w:rsidR="00F74F76" w:rsidRPr="00753B98">
        <w:rPr>
          <w:rFonts w:ascii="Times New Roman" w:eastAsia="Times New Roman" w:hAnsi="Times New Roman"/>
          <w:sz w:val="24"/>
          <w:szCs w:val="24"/>
        </w:rPr>
        <w:t>Minggu</w:t>
      </w:r>
    </w:p>
    <w:p w14:paraId="30911749" w14:textId="77777777" w:rsidR="00C918BC" w:rsidRPr="00753B98" w:rsidRDefault="00C918BC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</w:rPr>
      </w:pPr>
    </w:p>
    <w:p w14:paraId="493726B5" w14:textId="77777777" w:rsidR="00E87039" w:rsidRPr="00753B98" w:rsidRDefault="009779B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  <w:lang w:val="sv-SE"/>
        </w:rPr>
        <w:t xml:space="preserve">IV. </w:t>
      </w:r>
      <w:r w:rsidR="00E87039" w:rsidRPr="00753B98">
        <w:rPr>
          <w:rFonts w:ascii="Times New Roman" w:hAnsi="Times New Roman"/>
          <w:bCs/>
          <w:lang w:val="sv-SE"/>
        </w:rPr>
        <w:t>JUMLAH JAM PELAJARAN EFEKTIF</w:t>
      </w:r>
    </w:p>
    <w:p w14:paraId="63D4C9C4" w14:textId="77777777" w:rsidR="00346BCC" w:rsidRPr="00753B98" w:rsidRDefault="00E87039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  <w:lang w:val="sv-SE"/>
        </w:rPr>
        <w:t>Jumlah Jam</w:t>
      </w:r>
      <w:r w:rsidR="009779B6" w:rsidRPr="00753B98">
        <w:rPr>
          <w:rFonts w:ascii="Times New Roman" w:hAnsi="Times New Roman"/>
          <w:bCs/>
          <w:lang w:val="sv-SE"/>
        </w:rPr>
        <w:t xml:space="preserve">PelEfektif </w:t>
      </w:r>
      <w:r w:rsidRPr="00753B98">
        <w:rPr>
          <w:rFonts w:ascii="Times New Roman" w:hAnsi="Times New Roman"/>
          <w:bCs/>
          <w:lang w:val="sv-SE"/>
        </w:rPr>
        <w:tab/>
      </w:r>
      <w:r w:rsidRPr="00753B98">
        <w:rPr>
          <w:rFonts w:ascii="Times New Roman" w:hAnsi="Times New Roman"/>
          <w:bCs/>
          <w:lang w:val="sv-SE"/>
        </w:rPr>
        <w:tab/>
      </w:r>
      <w:r w:rsidR="009779B6" w:rsidRPr="00753B98">
        <w:rPr>
          <w:rFonts w:ascii="Times New Roman" w:hAnsi="Times New Roman"/>
          <w:bCs/>
          <w:lang w:val="sv-SE"/>
        </w:rPr>
        <w:t xml:space="preserve">= </w:t>
      </w:r>
      <w:r w:rsidR="00346BCC" w:rsidRPr="00753B98">
        <w:rPr>
          <w:rFonts w:ascii="Times New Roman" w:hAnsi="Times New Roman"/>
          <w:bCs/>
          <w:lang w:val="sv-SE"/>
        </w:rPr>
        <w:t xml:space="preserve"> Jumlah Minggu Efektif x Jumlah Jam Pelajaran/Minggu</w:t>
      </w:r>
    </w:p>
    <w:p w14:paraId="754D4023" w14:textId="2BB040E7" w:rsidR="009779B6" w:rsidRPr="00753B98" w:rsidRDefault="00346BCC" w:rsidP="007D31C6">
      <w:pPr>
        <w:spacing w:after="0" w:line="240" w:lineRule="auto"/>
        <w:ind w:left="2160" w:right="-874" w:firstLine="720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</w:rPr>
        <w:t xml:space="preserve">= </w:t>
      </w:r>
      <w:r w:rsidR="007D31C6" w:rsidRPr="00753B98">
        <w:rPr>
          <w:rFonts w:ascii="Times New Roman" w:hAnsi="Times New Roman"/>
          <w:bCs/>
        </w:rPr>
        <w:t xml:space="preserve">… </w:t>
      </w:r>
      <w:r w:rsidR="00E87039" w:rsidRPr="00753B98">
        <w:rPr>
          <w:rFonts w:ascii="Times New Roman" w:hAnsi="Times New Roman"/>
          <w:bCs/>
          <w:lang w:val="sv-SE"/>
        </w:rPr>
        <w:t xml:space="preserve">minggu X </w:t>
      </w:r>
      <w:r w:rsidR="007D31C6" w:rsidRPr="00753B98">
        <w:rPr>
          <w:rFonts w:ascii="Times New Roman" w:hAnsi="Times New Roman"/>
          <w:bCs/>
          <w:lang w:val="sv-SE"/>
        </w:rPr>
        <w:t>...</w:t>
      </w:r>
      <w:r w:rsidRPr="00753B98">
        <w:rPr>
          <w:rFonts w:ascii="Times New Roman" w:hAnsi="Times New Roman"/>
          <w:bCs/>
          <w:lang w:val="sv-SE"/>
        </w:rPr>
        <w:t xml:space="preserve"> JamP</w:t>
      </w:r>
      <w:r w:rsidR="009779B6" w:rsidRPr="00753B98">
        <w:rPr>
          <w:rFonts w:ascii="Times New Roman" w:hAnsi="Times New Roman"/>
          <w:bCs/>
          <w:lang w:val="sv-SE"/>
        </w:rPr>
        <w:t xml:space="preserve">el. = </w:t>
      </w:r>
      <w:r w:rsidR="007D31C6" w:rsidRPr="00753B98">
        <w:rPr>
          <w:rFonts w:ascii="Times New Roman" w:hAnsi="Times New Roman"/>
          <w:bCs/>
        </w:rPr>
        <w:t xml:space="preserve">… </w:t>
      </w:r>
      <w:r w:rsidR="009779B6" w:rsidRPr="00753B98">
        <w:rPr>
          <w:rFonts w:ascii="Times New Roman" w:hAnsi="Times New Roman"/>
          <w:bCs/>
          <w:lang w:val="sv-SE"/>
        </w:rPr>
        <w:t xml:space="preserve">jam pel. </w:t>
      </w:r>
    </w:p>
    <w:p w14:paraId="2FA27A0C" w14:textId="77777777" w:rsidR="00F356AB" w:rsidRPr="00753B98" w:rsidRDefault="00F356AB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  <w:lang w:val="sv-SE"/>
        </w:rPr>
      </w:pPr>
    </w:p>
    <w:p w14:paraId="0730F79A" w14:textId="77777777" w:rsidR="00F356AB" w:rsidRPr="00753B98" w:rsidRDefault="00F356AB" w:rsidP="007D31C6">
      <w:pPr>
        <w:numPr>
          <w:ilvl w:val="0"/>
          <w:numId w:val="1"/>
        </w:num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  <w:lang w:val="id-ID"/>
        </w:rPr>
      </w:pPr>
      <w:r w:rsidRPr="00753B98">
        <w:rPr>
          <w:rFonts w:ascii="Times New Roman" w:hAnsi="Times New Roman"/>
          <w:b/>
          <w:bCs/>
          <w:u w:val="single"/>
        </w:rPr>
        <w:t>DISTRIBUSI ALOKASI WAKTU:</w:t>
      </w:r>
    </w:p>
    <w:p w14:paraId="7C978F3B" w14:textId="77777777" w:rsidR="00FE5CF1" w:rsidRPr="00753B98" w:rsidRDefault="00FE5CF1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  <w:u w:val="single"/>
          <w:lang w:val="id-ID"/>
        </w:rPr>
      </w:pPr>
    </w:p>
    <w:tbl>
      <w:tblPr>
        <w:tblStyle w:val="TableGrid"/>
        <w:tblW w:w="4912" w:type="pct"/>
        <w:tblLayout w:type="fixed"/>
        <w:tblLook w:val="04A0" w:firstRow="1" w:lastRow="0" w:firstColumn="1" w:lastColumn="0" w:noHBand="0" w:noVBand="1"/>
      </w:tblPr>
      <w:tblGrid>
        <w:gridCol w:w="7371"/>
        <w:gridCol w:w="1709"/>
      </w:tblGrid>
      <w:tr w:rsidR="007D31C6" w:rsidRPr="00753B98" w14:paraId="6A6A0431" w14:textId="77777777" w:rsidTr="00753B98">
        <w:trPr>
          <w:trHeight w:val="340"/>
        </w:trPr>
        <w:tc>
          <w:tcPr>
            <w:tcW w:w="4059" w:type="pct"/>
          </w:tcPr>
          <w:p w14:paraId="66079A40" w14:textId="5E8E506D" w:rsidR="007D31C6" w:rsidRPr="00753B98" w:rsidRDefault="00753B98" w:rsidP="007D31C6">
            <w:pPr>
              <w:ind w:right="-5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UJUAN PEMBELAJARAN</w:t>
            </w:r>
          </w:p>
        </w:tc>
        <w:tc>
          <w:tcPr>
            <w:tcW w:w="941" w:type="pct"/>
          </w:tcPr>
          <w:p w14:paraId="4CB582DC" w14:textId="6AE5D077" w:rsidR="007D31C6" w:rsidRPr="00753B98" w:rsidRDefault="007D31C6" w:rsidP="007D31C6">
            <w:pPr>
              <w:ind w:right="-5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753B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W @ </w:t>
            </w:r>
            <w:r w:rsidR="00957BB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753B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’</w:t>
            </w:r>
          </w:p>
        </w:tc>
      </w:tr>
      <w:tr w:rsidR="00CC19E8" w:rsidRPr="00753B98" w14:paraId="3A63D96F" w14:textId="77777777" w:rsidTr="008605B5">
        <w:trPr>
          <w:trHeight w:val="301"/>
        </w:trPr>
        <w:tc>
          <w:tcPr>
            <w:tcW w:w="4059" w:type="pct"/>
          </w:tcPr>
          <w:p w14:paraId="0CA3104A" w14:textId="77777777" w:rsidR="00CC19E8" w:rsidRPr="00CC19E8" w:rsidRDefault="00CC19E8" w:rsidP="00CC19E8">
            <w:pPr>
              <w:pStyle w:val="ListParagraph"/>
              <w:numPr>
                <w:ilvl w:val="0"/>
                <w:numId w:val="10"/>
              </w:numPr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CC19E8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Setelah mempelajari bab ini, peserta didik diharapkan dapat:</w:t>
            </w:r>
          </w:p>
          <w:p w14:paraId="66B4AD3D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mbaca bilangan cacah sampai 1.000 dengan baik dan benar.</w:t>
            </w:r>
          </w:p>
          <w:p w14:paraId="3C66EC81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uliskan bilangan cacah sampai 1.000 dengan baik dan benar.</w:t>
            </w:r>
          </w:p>
          <w:p w14:paraId="538BE78E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nilai tempat bilangan cacah sampai 1.000 dengan baik dan benar.</w:t>
            </w:r>
          </w:p>
          <w:p w14:paraId="393F127F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mbandingkan dua bilangan cacah sampai 1.000 dengan baik dan benar.</w:t>
            </w:r>
          </w:p>
          <w:p w14:paraId="43B558CB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gurutkan beberapa bilangan cacah sampai 1.000 dengan baik dan benar.</w:t>
            </w:r>
          </w:p>
          <w:p w14:paraId="1F1C489A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hasil penjumlahan dua bilangan cacah sampai 100 dengan baik dan benar.</w:t>
            </w:r>
          </w:p>
          <w:p w14:paraId="1B1A0228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hasil pengurangan dua bilangan cacah sampai 100 dengan baik dan benar.</w:t>
            </w:r>
          </w:p>
          <w:p w14:paraId="4FD17393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hasil perkalian dua bilangan cacah sampai 100 dengan baik dan benar.</w:t>
            </w:r>
          </w:p>
          <w:p w14:paraId="750D446D" w14:textId="314BAD56" w:rsidR="00CC19E8" w:rsidRPr="00753B98" w:rsidRDefault="00CC19E8" w:rsidP="00CC19E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lastRenderedPageBreak/>
              <w:t>Menentukan hasil pembagian dua bilangan cacah sampai 100 dengan baik dan benar.</w:t>
            </w:r>
          </w:p>
        </w:tc>
        <w:tc>
          <w:tcPr>
            <w:tcW w:w="941" w:type="pct"/>
          </w:tcPr>
          <w:p w14:paraId="1906F14D" w14:textId="19972D1F" w:rsidR="00CC19E8" w:rsidRPr="00753B98" w:rsidRDefault="00CC19E8" w:rsidP="00CC19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80 </w:t>
            </w:r>
          </w:p>
        </w:tc>
      </w:tr>
      <w:tr w:rsidR="00CC19E8" w:rsidRPr="00753B98" w14:paraId="5FAB39B2" w14:textId="77777777" w:rsidTr="00753B98">
        <w:trPr>
          <w:trHeight w:val="301"/>
        </w:trPr>
        <w:tc>
          <w:tcPr>
            <w:tcW w:w="4059" w:type="pct"/>
          </w:tcPr>
          <w:p w14:paraId="3F459B67" w14:textId="77777777" w:rsidR="00CC19E8" w:rsidRPr="00CC19E8" w:rsidRDefault="00CC19E8" w:rsidP="00CC19E8">
            <w:pPr>
              <w:pStyle w:val="ListParagraph"/>
              <w:numPr>
                <w:ilvl w:val="0"/>
                <w:numId w:val="10"/>
              </w:numPr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CC19E8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lastRenderedPageBreak/>
              <w:t>Setelah mempelajari bab ini, peserta didik diharapkan dapat:</w:t>
            </w:r>
          </w:p>
          <w:p w14:paraId="6C678C1E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jelaskan langkah-langkah penyelesaian untuk kalimat Matematika dengan penjumlahan pada bilangan cacah sampai 100.</w:t>
            </w:r>
          </w:p>
          <w:p w14:paraId="5B774299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gisi nilai yang belum diketahui dalam kalimat Matematika yang berkaitan dengan penjumlahan pada bilangan cacah sampai 100.</w:t>
            </w:r>
          </w:p>
          <w:p w14:paraId="0942D069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jelaskan langkah-langkah penyelesaian untuk kalimat Matematika dengan pengurangan pada bilangan cacah sampai 100.</w:t>
            </w:r>
          </w:p>
          <w:p w14:paraId="300E7404" w14:textId="6342040A" w:rsidR="00CC19E8" w:rsidRPr="00753B98" w:rsidRDefault="00CC19E8" w:rsidP="00CC19E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gisi nilai yang belum diketahui dalam kalimat Matematika yang berkaitan dengan pengurangan pada bilangan cacah sampai 100.</w:t>
            </w:r>
          </w:p>
        </w:tc>
        <w:tc>
          <w:tcPr>
            <w:tcW w:w="941" w:type="pct"/>
          </w:tcPr>
          <w:p w14:paraId="35858E27" w14:textId="297849BB" w:rsidR="00CC19E8" w:rsidRPr="00753B98" w:rsidRDefault="00CC19E8" w:rsidP="00CC19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 w:rsidRPr="00753B98">
              <w:rPr>
                <w:rFonts w:ascii="Times New Roman" w:hAnsi="Times New Roman"/>
                <w:lang w:val="en-US"/>
              </w:rPr>
              <w:t>JP</w:t>
            </w:r>
          </w:p>
        </w:tc>
      </w:tr>
      <w:tr w:rsidR="00CC19E8" w:rsidRPr="00753B98" w14:paraId="5A9D5E67" w14:textId="77777777" w:rsidTr="00753B98">
        <w:trPr>
          <w:trHeight w:val="340"/>
        </w:trPr>
        <w:tc>
          <w:tcPr>
            <w:tcW w:w="4059" w:type="pct"/>
          </w:tcPr>
          <w:p w14:paraId="76A1E0CD" w14:textId="77777777" w:rsidR="00CC19E8" w:rsidRPr="00CC19E8" w:rsidRDefault="00CC19E8" w:rsidP="00CC19E8">
            <w:pPr>
              <w:pStyle w:val="ListParagraph"/>
              <w:numPr>
                <w:ilvl w:val="0"/>
                <w:numId w:val="10"/>
              </w:numPr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CC19E8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Setelah mempelajari bab ini, peserta didik diharapkan dapat:</w:t>
            </w:r>
          </w:p>
          <w:p w14:paraId="3B3A0B43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gukur panjang benda menggunakan satuan baku.</w:t>
            </w:r>
          </w:p>
          <w:p w14:paraId="3CCEEDAB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hubungan antarsatuan baku panjang.</w:t>
            </w:r>
          </w:p>
          <w:p w14:paraId="69809B46" w14:textId="77777777" w:rsidR="00CC19E8" w:rsidRPr="00341079" w:rsidRDefault="00CC19E8" w:rsidP="00CC19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gukur berat benda menggunakan satuan baku.</w:t>
            </w:r>
          </w:p>
          <w:p w14:paraId="646236DA" w14:textId="05D1CAB0" w:rsidR="00CC19E8" w:rsidRPr="00753B98" w:rsidRDefault="00CC19E8" w:rsidP="00CC19E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Menentukan hubungan antarsatuan baku berat.</w:t>
            </w:r>
          </w:p>
        </w:tc>
        <w:tc>
          <w:tcPr>
            <w:tcW w:w="941" w:type="pct"/>
          </w:tcPr>
          <w:p w14:paraId="26DF2BBB" w14:textId="7148BD0A" w:rsidR="00CC19E8" w:rsidRPr="00753B98" w:rsidRDefault="00CC19E8" w:rsidP="00CC19E8">
            <w:pPr>
              <w:ind w:left="39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0 </w:t>
            </w:r>
            <w:r w:rsidRPr="00753B9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P</w:t>
            </w:r>
          </w:p>
        </w:tc>
      </w:tr>
      <w:tr w:rsidR="00C942EA" w:rsidRPr="00753B98" w14:paraId="5C3B14D0" w14:textId="77777777" w:rsidTr="00753B98">
        <w:trPr>
          <w:trHeight w:val="449"/>
        </w:trPr>
        <w:tc>
          <w:tcPr>
            <w:tcW w:w="4059" w:type="pct"/>
          </w:tcPr>
          <w:p w14:paraId="0589EE7C" w14:textId="77777777" w:rsidR="00C942EA" w:rsidRPr="00753B98" w:rsidRDefault="00AE5FD6" w:rsidP="007D31C6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adangan</w:t>
            </w:r>
          </w:p>
        </w:tc>
        <w:tc>
          <w:tcPr>
            <w:tcW w:w="941" w:type="pct"/>
          </w:tcPr>
          <w:p w14:paraId="178ECC2A" w14:textId="259C68BD" w:rsidR="00C942EA" w:rsidRPr="00753B98" w:rsidRDefault="00C942EA" w:rsidP="007D31C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C942EA" w:rsidRPr="00753B98" w14:paraId="249EE141" w14:textId="77777777" w:rsidTr="00753B98">
        <w:trPr>
          <w:trHeight w:val="340"/>
        </w:trPr>
        <w:tc>
          <w:tcPr>
            <w:tcW w:w="4059" w:type="pct"/>
          </w:tcPr>
          <w:p w14:paraId="619A5A2F" w14:textId="77777777" w:rsidR="00C942EA" w:rsidRPr="00753B98" w:rsidRDefault="00AE5FD6" w:rsidP="007D31C6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941" w:type="pct"/>
          </w:tcPr>
          <w:p w14:paraId="7982A91E" w14:textId="7C6AE9B5" w:rsidR="00C942EA" w:rsidRPr="00753B98" w:rsidRDefault="00C942EA" w:rsidP="007D31C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E34501A" w14:textId="7DE7438E" w:rsidR="005D4C73" w:rsidRPr="00753B98" w:rsidRDefault="005D4C73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</w:p>
    <w:p w14:paraId="2FB640F8" w14:textId="77777777" w:rsidR="00A62E02" w:rsidRPr="00753B98" w:rsidRDefault="00A62E02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</w:p>
    <w:p w14:paraId="37F1FF50" w14:textId="77777777" w:rsidR="00FE5CF1" w:rsidRPr="00753B98" w:rsidRDefault="00FE5CF1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 xml:space="preserve">Banyaknya Jam Pelajaran Efektif  : </w:t>
      </w:r>
    </w:p>
    <w:p w14:paraId="59DC824B" w14:textId="4ED41400" w:rsidR="00FE5CF1" w:rsidRPr="00753B98" w:rsidRDefault="00FE5CF1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ab/>
      </w:r>
      <w:r w:rsidRPr="00753B98">
        <w:rPr>
          <w:rFonts w:ascii="Times New Roman" w:hAnsi="Times New Roman"/>
          <w:lang w:val="pt-BR"/>
        </w:rPr>
        <w:tab/>
      </w:r>
      <w:r w:rsidRPr="00753B98">
        <w:rPr>
          <w:rFonts w:ascii="Times New Roman" w:hAnsi="Times New Roman"/>
          <w:lang w:val="pt-BR"/>
        </w:rPr>
        <w:tab/>
        <w:t xml:space="preserve">= </w:t>
      </w:r>
      <w:r w:rsidR="007D31C6" w:rsidRPr="00753B98">
        <w:rPr>
          <w:rFonts w:ascii="Times New Roman" w:hAnsi="Times New Roman"/>
          <w:lang w:val="pt-BR"/>
        </w:rPr>
        <w:t>...</w:t>
      </w:r>
      <w:r w:rsidRPr="00753B98">
        <w:rPr>
          <w:rFonts w:ascii="Times New Roman" w:hAnsi="Times New Roman"/>
          <w:lang w:val="pt-BR"/>
        </w:rPr>
        <w:t xml:space="preserve"> minggu X  </w:t>
      </w:r>
      <w:r w:rsidR="007D31C6" w:rsidRPr="00753B98">
        <w:rPr>
          <w:rFonts w:ascii="Times New Roman" w:hAnsi="Times New Roman"/>
          <w:lang w:val="pt-BR"/>
        </w:rPr>
        <w:t>....</w:t>
      </w:r>
      <w:r w:rsidRPr="00753B98">
        <w:rPr>
          <w:rFonts w:ascii="Times New Roman" w:hAnsi="Times New Roman"/>
          <w:lang w:val="pt-BR"/>
        </w:rPr>
        <w:t xml:space="preserve">  jam pelajaran </w:t>
      </w:r>
    </w:p>
    <w:p w14:paraId="7B7F561A" w14:textId="0B6FD198" w:rsidR="00FE5CF1" w:rsidRPr="00753B98" w:rsidRDefault="00FE5CF1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id-ID"/>
        </w:rPr>
        <w:tab/>
      </w:r>
      <w:r w:rsidRPr="00753B98">
        <w:rPr>
          <w:rFonts w:ascii="Times New Roman" w:hAnsi="Times New Roman"/>
        </w:rPr>
        <w:tab/>
      </w:r>
      <w:r w:rsidRPr="00753B98">
        <w:rPr>
          <w:rFonts w:ascii="Times New Roman" w:hAnsi="Times New Roman"/>
        </w:rPr>
        <w:tab/>
      </w:r>
      <w:r w:rsidR="00C918BC" w:rsidRPr="00753B98">
        <w:rPr>
          <w:rFonts w:ascii="Times New Roman" w:hAnsi="Times New Roman"/>
          <w:lang w:val="pt-BR"/>
        </w:rPr>
        <w:t xml:space="preserve">= </w:t>
      </w:r>
      <w:r w:rsidR="007D31C6" w:rsidRPr="00753B98">
        <w:rPr>
          <w:rFonts w:ascii="Times New Roman" w:hAnsi="Times New Roman"/>
          <w:lang w:val="pt-BR"/>
        </w:rPr>
        <w:t>...</w:t>
      </w:r>
      <w:r w:rsidRPr="00753B98">
        <w:rPr>
          <w:rFonts w:ascii="Times New Roman" w:hAnsi="Times New Roman"/>
          <w:lang w:val="pt-BR"/>
        </w:rPr>
        <w:t xml:space="preserve"> jam pel</w:t>
      </w:r>
      <w:r w:rsidRPr="00753B98">
        <w:rPr>
          <w:rFonts w:ascii="Times New Roman" w:hAnsi="Times New Roman"/>
          <w:lang w:val="id-ID"/>
        </w:rPr>
        <w:t>ajaran</w:t>
      </w:r>
      <w:r w:rsidR="003459BC" w:rsidRPr="00753B98">
        <w:rPr>
          <w:rFonts w:ascii="Times New Roman" w:hAnsi="Times New Roman"/>
        </w:rPr>
        <w:t>–</w:t>
      </w:r>
      <w:r w:rsidR="007D31C6" w:rsidRPr="00753B98">
        <w:rPr>
          <w:rFonts w:ascii="Times New Roman" w:hAnsi="Times New Roman"/>
        </w:rPr>
        <w:t>…</w:t>
      </w:r>
      <w:r w:rsidR="003459BC" w:rsidRPr="00753B98">
        <w:rPr>
          <w:rFonts w:ascii="Times New Roman" w:hAnsi="Times New Roman"/>
        </w:rPr>
        <w:t xml:space="preserve"> </w:t>
      </w:r>
      <w:r w:rsidRPr="00753B98">
        <w:rPr>
          <w:rFonts w:ascii="Times New Roman" w:hAnsi="Times New Roman"/>
          <w:lang w:val="pt-BR"/>
        </w:rPr>
        <w:t>jam pelajaran</w:t>
      </w:r>
    </w:p>
    <w:p w14:paraId="5F1721FF" w14:textId="3875FD0C" w:rsidR="00FE5CF1" w:rsidRPr="00753B98" w:rsidRDefault="00FE5CF1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>Cadangan</w:t>
      </w:r>
      <w:r w:rsidRPr="00753B98">
        <w:rPr>
          <w:rFonts w:ascii="Times New Roman" w:hAnsi="Times New Roman"/>
          <w:lang w:val="pt-BR"/>
        </w:rPr>
        <w:tab/>
        <w:t xml:space="preserve">=  </w:t>
      </w:r>
      <w:r w:rsidR="007D31C6" w:rsidRPr="00753B98">
        <w:rPr>
          <w:rFonts w:ascii="Times New Roman" w:hAnsi="Times New Roman"/>
          <w:lang w:val="pt-BR"/>
        </w:rPr>
        <w:t>...</w:t>
      </w:r>
      <w:r w:rsidRPr="00753B98">
        <w:rPr>
          <w:rFonts w:ascii="Times New Roman" w:hAnsi="Times New Roman"/>
          <w:lang w:val="pt-BR"/>
        </w:rPr>
        <w:t xml:space="preserve"> jam pelajaran</w:t>
      </w:r>
    </w:p>
    <w:p w14:paraId="4C2A4F38" w14:textId="77777777" w:rsidR="007D31C6" w:rsidRPr="00753B98" w:rsidRDefault="00FE5CF1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  <w:r w:rsidRPr="00753B98">
        <w:rPr>
          <w:rFonts w:ascii="Times New Roman" w:hAnsi="Times New Roman"/>
          <w:lang w:val="sv-SE"/>
        </w:rPr>
        <w:tab/>
      </w:r>
    </w:p>
    <w:p w14:paraId="70BC37F2" w14:textId="77777777" w:rsidR="007D31C6" w:rsidRPr="00753B98" w:rsidRDefault="007D31C6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i/>
          <w:iCs/>
          <w:lang w:val="sv-SE"/>
        </w:rPr>
      </w:pPr>
      <w:r w:rsidRPr="00753B98">
        <w:rPr>
          <w:rFonts w:ascii="Times New Roman" w:hAnsi="Times New Roman"/>
          <w:i/>
          <w:iCs/>
          <w:lang w:val="sv-SE"/>
        </w:rPr>
        <w:t>Catatat</w:t>
      </w:r>
    </w:p>
    <w:p w14:paraId="1A469621" w14:textId="77777777" w:rsidR="005D4C73" w:rsidRPr="00753B98" w:rsidRDefault="007D31C6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i/>
          <w:iCs/>
          <w:lang w:val="sv-SE"/>
        </w:rPr>
      </w:pPr>
      <w:r w:rsidRPr="00753B98">
        <w:rPr>
          <w:rFonts w:ascii="Times New Roman" w:hAnsi="Times New Roman"/>
          <w:i/>
          <w:iCs/>
          <w:lang w:val="sv-SE"/>
        </w:rPr>
        <w:t>* ..... Diisi sesuai kebutuhan belajar</w:t>
      </w:r>
    </w:p>
    <w:p w14:paraId="37185EF0" w14:textId="77777777" w:rsidR="005D4C73" w:rsidRPr="00753B98" w:rsidRDefault="005D4C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i/>
          <w:iCs/>
          <w:lang w:val="sv-SE"/>
        </w:rPr>
      </w:pPr>
    </w:p>
    <w:p w14:paraId="09CFEC6F" w14:textId="77777777" w:rsidR="005D4C73" w:rsidRPr="00753B98" w:rsidRDefault="005D4C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tbl>
      <w:tblPr>
        <w:tblStyle w:val="TableGrid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06"/>
        <w:gridCol w:w="3624"/>
      </w:tblGrid>
      <w:tr w:rsidR="003C1A73" w:rsidRPr="005932D4" w14:paraId="7A300484" w14:textId="77777777" w:rsidTr="00107C35">
        <w:trPr>
          <w:jc w:val="center"/>
        </w:trPr>
        <w:tc>
          <w:tcPr>
            <w:tcW w:w="4823" w:type="dxa"/>
          </w:tcPr>
          <w:p w14:paraId="55F13BC4" w14:textId="1F2A368A" w:rsidR="003C1A73" w:rsidRPr="005932D4" w:rsidRDefault="005D4C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753B98">
              <w:rPr>
                <w:rFonts w:ascii="Times New Roman" w:hAnsi="Times New Roman"/>
                <w:lang w:val="sv-SE"/>
              </w:rPr>
              <w:br w:type="page"/>
            </w:r>
            <w:r w:rsidR="003C1A73" w:rsidRPr="005932D4">
              <w:rPr>
                <w:rFonts w:ascii="Times New Roman" w:hAnsi="Times New Roman"/>
                <w:b/>
              </w:rPr>
              <w:t>Mengetahui,</w:t>
            </w:r>
          </w:p>
          <w:p w14:paraId="228EA9EB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 xml:space="preserve">Kepala </w:t>
            </w:r>
            <w:r w:rsidRPr="00DF1230">
              <w:rPr>
                <w:rFonts w:ascii="Times New Roman" w:hAnsi="Times New Roman"/>
                <w:b/>
              </w:rPr>
              <w:t>Sekolah .......................</w:t>
            </w:r>
          </w:p>
          <w:p w14:paraId="56195C6F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25FBF3C7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4DC3F0E2" w14:textId="77777777" w:rsidR="003C1A73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70FCF4E7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334C23DA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>…………………….</w:t>
            </w:r>
            <w:r>
              <w:rPr>
                <w:rFonts w:ascii="Times New Roman" w:hAnsi="Times New Roman"/>
                <w:b/>
                <w:u w:val="single"/>
              </w:rPr>
              <w:t>.................</w:t>
            </w:r>
          </w:p>
          <w:p w14:paraId="0B082542" w14:textId="77777777" w:rsidR="003C1A73" w:rsidRPr="003029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lang w:val="en-US"/>
              </w:rPr>
            </w:pPr>
            <w:r w:rsidRPr="00302930">
              <w:rPr>
                <w:rFonts w:ascii="Times New Roman" w:hAnsi="Times New Roman"/>
                <w:b/>
                <w:lang w:val="en-US"/>
              </w:rPr>
              <w:t xml:space="preserve">NIP. </w:t>
            </w:r>
          </w:p>
          <w:p w14:paraId="528A1E41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14:paraId="17B7962E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</w:tcPr>
          <w:p w14:paraId="79093222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....,....................</w:t>
            </w:r>
          </w:p>
          <w:p w14:paraId="70D530DE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>Guru Mata Pelajaran</w:t>
            </w:r>
          </w:p>
          <w:p w14:paraId="3DC0B1DB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2473E61E" w14:textId="77777777" w:rsidR="003C1A73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D4FD249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4A42F5A3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5D6541F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....................................</w:t>
            </w:r>
          </w:p>
          <w:p w14:paraId="0A65DDF1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IP.</w:t>
            </w:r>
          </w:p>
          <w:p w14:paraId="01000E44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</w:tr>
    </w:tbl>
    <w:p w14:paraId="192A146E" w14:textId="23F050E7" w:rsidR="005D4C73" w:rsidRPr="00753B98" w:rsidRDefault="005D4C73">
      <w:pPr>
        <w:rPr>
          <w:rFonts w:ascii="Times New Roman" w:hAnsi="Times New Roman"/>
          <w:lang w:val="sv-SE"/>
        </w:rPr>
      </w:pPr>
    </w:p>
    <w:p w14:paraId="15802BE6" w14:textId="08AE1361" w:rsidR="00FE5CF1" w:rsidRDefault="00FE5CF1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  <w:r w:rsidRPr="00753B98">
        <w:rPr>
          <w:rFonts w:ascii="Times New Roman" w:hAnsi="Times New Roman"/>
          <w:lang w:val="sv-SE"/>
        </w:rPr>
        <w:tab/>
      </w:r>
    </w:p>
    <w:p w14:paraId="317B1171" w14:textId="77777777" w:rsidR="003C1A73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5958F690" w14:textId="77777777" w:rsidR="003C1A73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44F7DC56" w14:textId="77777777" w:rsidR="003C1A73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73CCA9E7" w14:textId="77777777" w:rsidR="003C1A73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0D9EFAE2" w14:textId="77777777" w:rsidR="003C1A73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270B5C3C" w14:textId="77777777" w:rsidR="003C1A73" w:rsidRPr="00753B98" w:rsidRDefault="003C1A73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7120DE7C" w14:textId="77777777" w:rsidR="00FE5CF1" w:rsidRPr="00753B98" w:rsidRDefault="00FE5CF1" w:rsidP="007D31C6">
      <w:pPr>
        <w:tabs>
          <w:tab w:val="left" w:pos="360"/>
          <w:tab w:val="left" w:pos="5245"/>
          <w:tab w:val="left" w:pos="9540"/>
        </w:tabs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12C29592" w14:textId="77777777" w:rsidR="00D70AAD" w:rsidRPr="00753B98" w:rsidRDefault="00D70AAD" w:rsidP="007D31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753B98">
        <w:rPr>
          <w:rFonts w:ascii="Times New Roman" w:hAnsi="Times New Roman"/>
          <w:b/>
          <w:sz w:val="28"/>
          <w:szCs w:val="28"/>
          <w:u w:val="single"/>
          <w:lang w:val="fi-FI"/>
        </w:rPr>
        <w:t>ANALISIS ALOKASI WAKTU</w:t>
      </w:r>
    </w:p>
    <w:p w14:paraId="4DF0B211" w14:textId="77777777" w:rsidR="00D70AAD" w:rsidRPr="00753B98" w:rsidRDefault="00D70AAD" w:rsidP="007D31C6">
      <w:pPr>
        <w:spacing w:after="0" w:line="240" w:lineRule="auto"/>
        <w:contextualSpacing/>
        <w:rPr>
          <w:rFonts w:ascii="Times New Roman" w:hAnsi="Times New Roman"/>
          <w:lang w:val="fi-FI"/>
        </w:rPr>
      </w:pPr>
    </w:p>
    <w:p w14:paraId="2598FA1B" w14:textId="16E71173" w:rsidR="00753B98" w:rsidRPr="00753B98" w:rsidRDefault="00753B98" w:rsidP="00753B98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>Mata Pelajaran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 xml:space="preserve">: </w:t>
      </w:r>
      <w:r w:rsidR="00CC19E8">
        <w:rPr>
          <w:rFonts w:ascii="Times New Roman" w:hAnsi="Times New Roman"/>
          <w:b/>
          <w:lang w:val="fi-FI"/>
        </w:rPr>
        <w:t>MATEMATIKA</w:t>
      </w:r>
    </w:p>
    <w:p w14:paraId="78BF97A6" w14:textId="2B77A52C" w:rsidR="00753B98" w:rsidRPr="00753B98" w:rsidRDefault="00753B98" w:rsidP="00753B98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>Kelas /Semester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>: III /Genap</w:t>
      </w:r>
    </w:p>
    <w:p w14:paraId="6929C432" w14:textId="77777777" w:rsidR="00753B98" w:rsidRPr="00753B98" w:rsidRDefault="00753B98" w:rsidP="00753B98">
      <w:pPr>
        <w:tabs>
          <w:tab w:val="left" w:pos="3969"/>
          <w:tab w:val="left" w:pos="4253"/>
        </w:tabs>
        <w:spacing w:after="0" w:line="240" w:lineRule="auto"/>
        <w:ind w:left="1985"/>
        <w:contextualSpacing/>
        <w:rPr>
          <w:rFonts w:ascii="Times New Roman" w:hAnsi="Times New Roman"/>
          <w:b/>
          <w:lang w:val="fi-FI"/>
        </w:rPr>
      </w:pPr>
      <w:r w:rsidRPr="00753B98">
        <w:rPr>
          <w:rFonts w:ascii="Times New Roman" w:hAnsi="Times New Roman"/>
          <w:b/>
          <w:lang w:val="fi-FI"/>
        </w:rPr>
        <w:t xml:space="preserve">Tahun Pelajaran </w:t>
      </w:r>
      <w:r w:rsidRPr="00753B98">
        <w:rPr>
          <w:rFonts w:ascii="Times New Roman" w:hAnsi="Times New Roman"/>
          <w:b/>
          <w:lang w:val="fi-FI"/>
        </w:rPr>
        <w:tab/>
      </w:r>
      <w:r w:rsidRPr="00753B98">
        <w:rPr>
          <w:rFonts w:ascii="Times New Roman" w:hAnsi="Times New Roman"/>
          <w:b/>
          <w:lang w:val="fi-FI"/>
        </w:rPr>
        <w:tab/>
        <w:t>: 2023-2024</w:t>
      </w:r>
    </w:p>
    <w:p w14:paraId="2BDEAA41" w14:textId="77777777" w:rsidR="00D70AAD" w:rsidRPr="00753B98" w:rsidRDefault="00D70AAD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18364ED1" w14:textId="77777777" w:rsidR="00D70AAD" w:rsidRPr="00753B98" w:rsidRDefault="00D70AAD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  <w:r w:rsidRPr="00753B98">
        <w:rPr>
          <w:rFonts w:ascii="Times New Roman" w:hAnsi="Times New Roman"/>
          <w:lang w:val="sv-SE"/>
        </w:rPr>
        <w:t>PERHITUNGAN MINGGU / JAM EFEKTIF :</w:t>
      </w:r>
    </w:p>
    <w:p w14:paraId="767A5B2C" w14:textId="77777777" w:rsidR="00D70AAD" w:rsidRPr="00753B98" w:rsidRDefault="00D70AAD" w:rsidP="007D31C6">
      <w:pPr>
        <w:spacing w:after="0" w:line="240" w:lineRule="auto"/>
        <w:contextualSpacing/>
        <w:rPr>
          <w:rFonts w:ascii="Times New Roman" w:hAnsi="Times New Roman"/>
          <w:lang w:val="sv-SE"/>
        </w:rPr>
      </w:pPr>
    </w:p>
    <w:p w14:paraId="4F08B07A" w14:textId="77777777" w:rsidR="00D70AAD" w:rsidRPr="00753B98" w:rsidRDefault="00D70AAD" w:rsidP="007D31C6">
      <w:pPr>
        <w:numPr>
          <w:ilvl w:val="0"/>
          <w:numId w:val="2"/>
        </w:num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</w:rPr>
      </w:pPr>
      <w:r w:rsidRPr="00753B98">
        <w:rPr>
          <w:rFonts w:ascii="Times New Roman" w:hAnsi="Times New Roman"/>
          <w:b/>
          <w:bCs/>
          <w:u w:val="single"/>
        </w:rPr>
        <w:t>PERHITUNGAN JAM EFEKTIF:</w:t>
      </w:r>
    </w:p>
    <w:p w14:paraId="1B671E27" w14:textId="77777777" w:rsidR="00D70AAD" w:rsidRPr="00753B98" w:rsidRDefault="00D70AAD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5DFC6BDF" w14:textId="77777777" w:rsidR="00D70AAD" w:rsidRPr="00753B98" w:rsidRDefault="00D70AAD" w:rsidP="007D3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</w:rPr>
      </w:pPr>
      <w:r w:rsidRPr="00753B98">
        <w:rPr>
          <w:rFonts w:ascii="Times New Roman" w:hAnsi="Times New Roman"/>
          <w:b/>
          <w:bCs/>
        </w:rPr>
        <w:t>I.   JumlahMinggu</w:t>
      </w:r>
      <w:r w:rsidRPr="00753B98">
        <w:rPr>
          <w:rFonts w:ascii="Times New Roman" w:hAnsi="Times New Roman"/>
          <w:b/>
          <w:bCs/>
        </w:rPr>
        <w:tab/>
        <w:t>:</w:t>
      </w:r>
      <w:r w:rsidRPr="00753B98">
        <w:rPr>
          <w:rFonts w:ascii="Times New Roman" w:hAnsi="Times New Roman"/>
          <w:b/>
          <w:bCs/>
        </w:rPr>
        <w:tab/>
      </w:r>
      <w:r w:rsidRPr="00753B98">
        <w:rPr>
          <w:rFonts w:ascii="Times New Roman" w:hAnsi="Times New Roman"/>
          <w:b/>
          <w:bCs/>
        </w:rPr>
        <w:tab/>
      </w:r>
      <w:r w:rsidRPr="00753B98">
        <w:rPr>
          <w:rFonts w:ascii="Times New Roman" w:hAnsi="Times New Roman"/>
          <w:b/>
          <w:bCs/>
        </w:rPr>
        <w:tab/>
        <w:t>II. Jumlah.MingguTidakefektif:</w:t>
      </w:r>
      <w:r w:rsidRPr="00753B98">
        <w:rPr>
          <w:rFonts w:ascii="Times New Roman" w:hAnsi="Times New Roman"/>
          <w:b/>
          <w:bCs/>
        </w:rPr>
        <w:tab/>
      </w:r>
      <w:r w:rsidRPr="00753B98">
        <w:rPr>
          <w:rFonts w:ascii="Times New Roman" w:hAnsi="Times New Roman"/>
          <w:b/>
          <w:bCs/>
        </w:rPr>
        <w:tab/>
      </w:r>
    </w:p>
    <w:p w14:paraId="37C34292" w14:textId="77777777" w:rsidR="00D70AAD" w:rsidRPr="00753B98" w:rsidRDefault="00D70AAD" w:rsidP="007D3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4865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58"/>
        <w:gridCol w:w="1730"/>
        <w:gridCol w:w="567"/>
        <w:gridCol w:w="1144"/>
        <w:gridCol w:w="1802"/>
        <w:gridCol w:w="1480"/>
      </w:tblGrid>
      <w:tr w:rsidR="00D70AAD" w:rsidRPr="00753B98" w14:paraId="0AE299D8" w14:textId="77777777" w:rsidTr="003B6D13">
        <w:tc>
          <w:tcPr>
            <w:tcW w:w="340" w:type="pct"/>
          </w:tcPr>
          <w:p w14:paraId="58DDBED8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>NO.</w:t>
            </w:r>
          </w:p>
        </w:tc>
        <w:tc>
          <w:tcPr>
            <w:tcW w:w="922" w:type="pct"/>
          </w:tcPr>
          <w:p w14:paraId="4DEF3C36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 xml:space="preserve">   BULAN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DE5B1FD" w14:textId="77777777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753B98">
              <w:rPr>
                <w:rFonts w:ascii="Times New Roman" w:hAnsi="Times New Roman"/>
              </w:rPr>
              <w:t>JML. MING</w:t>
            </w:r>
            <w:r w:rsidRPr="00753B98">
              <w:rPr>
                <w:rFonts w:ascii="Times New Roman" w:hAnsi="Times New Roman"/>
                <w:lang w:val="id-ID"/>
              </w:rPr>
              <w:t>GU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A36F7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774B658A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>BULAN</w:t>
            </w:r>
          </w:p>
        </w:tc>
        <w:tc>
          <w:tcPr>
            <w:tcW w:w="1001" w:type="pct"/>
          </w:tcPr>
          <w:p w14:paraId="228347BC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 xml:space="preserve"> KEGIATAN</w:t>
            </w:r>
          </w:p>
        </w:tc>
        <w:tc>
          <w:tcPr>
            <w:tcW w:w="823" w:type="pct"/>
          </w:tcPr>
          <w:p w14:paraId="2163C0A7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lang w:val="id-ID"/>
              </w:rPr>
            </w:pPr>
            <w:r w:rsidRPr="00753B98">
              <w:rPr>
                <w:rFonts w:ascii="Times New Roman" w:hAnsi="Times New Roman"/>
              </w:rPr>
              <w:t>JML.MING</w:t>
            </w:r>
            <w:r w:rsidRPr="00753B98">
              <w:rPr>
                <w:rFonts w:ascii="Times New Roman" w:hAnsi="Times New Roman"/>
                <w:lang w:val="id-ID"/>
              </w:rPr>
              <w:t>GU</w:t>
            </w:r>
          </w:p>
        </w:tc>
      </w:tr>
      <w:tr w:rsidR="00D70AAD" w:rsidRPr="00753B98" w14:paraId="10E5822E" w14:textId="77777777" w:rsidTr="003B6D13">
        <w:tc>
          <w:tcPr>
            <w:tcW w:w="340" w:type="pct"/>
          </w:tcPr>
          <w:p w14:paraId="32349869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</w:rPr>
            </w:pPr>
            <w:r w:rsidRPr="00753B98">
              <w:rPr>
                <w:rFonts w:ascii="Times New Roman" w:hAnsi="Times New Roman"/>
              </w:rPr>
              <w:t>1.</w:t>
            </w:r>
          </w:p>
        </w:tc>
        <w:tc>
          <w:tcPr>
            <w:tcW w:w="922" w:type="pct"/>
          </w:tcPr>
          <w:p w14:paraId="26C7BCA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anuari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14:paraId="579E0C18" w14:textId="01E0FBE1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2C6F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4DD8C2AF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Maret</w:t>
            </w:r>
          </w:p>
        </w:tc>
        <w:tc>
          <w:tcPr>
            <w:tcW w:w="1001" w:type="pct"/>
          </w:tcPr>
          <w:p w14:paraId="0FB18733" w14:textId="45258A3C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289C57EA" w14:textId="50B3684F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4B4277B2" w14:textId="77777777" w:rsidTr="003B6D13">
        <w:tc>
          <w:tcPr>
            <w:tcW w:w="340" w:type="pct"/>
          </w:tcPr>
          <w:p w14:paraId="4FBFCDD7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22" w:type="pct"/>
          </w:tcPr>
          <w:p w14:paraId="0C48949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Februari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14:paraId="577A06E7" w14:textId="2F2BA707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7AAC6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470F6C7C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Maret</w:t>
            </w:r>
          </w:p>
        </w:tc>
        <w:tc>
          <w:tcPr>
            <w:tcW w:w="1001" w:type="pct"/>
          </w:tcPr>
          <w:p w14:paraId="35C1A2F2" w14:textId="4C34F776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6094E5D8" w14:textId="0DB58B0D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1B59D43A" w14:textId="77777777" w:rsidTr="003B6D13">
        <w:tc>
          <w:tcPr>
            <w:tcW w:w="340" w:type="pct"/>
          </w:tcPr>
          <w:p w14:paraId="4FF6B48A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922" w:type="pct"/>
          </w:tcPr>
          <w:p w14:paraId="4678F9E9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Maret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14:paraId="2A182913" w14:textId="38B38B8A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C980A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3E91A52E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April</w:t>
            </w:r>
          </w:p>
        </w:tc>
        <w:tc>
          <w:tcPr>
            <w:tcW w:w="1001" w:type="pct"/>
          </w:tcPr>
          <w:p w14:paraId="747A9EC3" w14:textId="270657A4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1F29A2DE" w14:textId="08A417DD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021C23F8" w14:textId="77777777" w:rsidTr="003B6D13">
        <w:tc>
          <w:tcPr>
            <w:tcW w:w="340" w:type="pct"/>
          </w:tcPr>
          <w:p w14:paraId="602F63AD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922" w:type="pct"/>
          </w:tcPr>
          <w:p w14:paraId="150FBCF1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April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14:paraId="17D01BE8" w14:textId="5AFD0F5D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B4928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02C24E04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Mei</w:t>
            </w:r>
          </w:p>
        </w:tc>
        <w:tc>
          <w:tcPr>
            <w:tcW w:w="1001" w:type="pct"/>
          </w:tcPr>
          <w:p w14:paraId="733791B1" w14:textId="4D3353E0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35DD33E2" w14:textId="1A343E39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7615D57E" w14:textId="77777777" w:rsidTr="003B6D13">
        <w:tc>
          <w:tcPr>
            <w:tcW w:w="340" w:type="pct"/>
          </w:tcPr>
          <w:p w14:paraId="0C9CA3C9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922" w:type="pct"/>
          </w:tcPr>
          <w:p w14:paraId="7043FC75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Mei</w:t>
            </w:r>
          </w:p>
        </w:tc>
        <w:tc>
          <w:tcPr>
            <w:tcW w:w="962" w:type="pct"/>
            <w:tcBorders>
              <w:right w:val="single" w:sz="4" w:space="0" w:color="auto"/>
            </w:tcBorders>
          </w:tcPr>
          <w:p w14:paraId="7B390C4D" w14:textId="394341A5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E7F9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69651AF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ni</w:t>
            </w:r>
          </w:p>
        </w:tc>
        <w:tc>
          <w:tcPr>
            <w:tcW w:w="1001" w:type="pct"/>
          </w:tcPr>
          <w:p w14:paraId="66C94C73" w14:textId="395CE60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5386D13C" w14:textId="6143C861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1B4C5E58" w14:textId="77777777" w:rsidTr="003B6D13">
        <w:tc>
          <w:tcPr>
            <w:tcW w:w="340" w:type="pct"/>
            <w:tcBorders>
              <w:bottom w:val="single" w:sz="4" w:space="0" w:color="auto"/>
            </w:tcBorders>
          </w:tcPr>
          <w:p w14:paraId="3EAC35CA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6F985953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ni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</w:tcPr>
          <w:p w14:paraId="42A7C847" w14:textId="643A2F21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B20D6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tcBorders>
              <w:left w:val="single" w:sz="4" w:space="0" w:color="auto"/>
            </w:tcBorders>
          </w:tcPr>
          <w:p w14:paraId="5AE791C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ni</w:t>
            </w:r>
          </w:p>
        </w:tc>
        <w:tc>
          <w:tcPr>
            <w:tcW w:w="1001" w:type="pct"/>
          </w:tcPr>
          <w:p w14:paraId="00D13A12" w14:textId="3BF15DE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3" w:type="pct"/>
          </w:tcPr>
          <w:p w14:paraId="75AD7AC9" w14:textId="006B0982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0AAD" w:rsidRPr="00753B98" w14:paraId="5E62C263" w14:textId="77777777" w:rsidTr="003B6D13">
        <w:tc>
          <w:tcPr>
            <w:tcW w:w="1262" w:type="pct"/>
            <w:gridSpan w:val="2"/>
            <w:tcBorders>
              <w:bottom w:val="single" w:sz="4" w:space="0" w:color="auto"/>
            </w:tcBorders>
          </w:tcPr>
          <w:p w14:paraId="5BCC1595" w14:textId="77777777" w:rsidR="00D70AAD" w:rsidRPr="00753B98" w:rsidRDefault="00D70AAD" w:rsidP="007D31C6">
            <w:pPr>
              <w:spacing w:after="0" w:line="240" w:lineRule="auto"/>
              <w:ind w:left="-18" w:right="-874"/>
              <w:contextualSpacing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MLAH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</w:tcPr>
          <w:p w14:paraId="3F64D723" w14:textId="272EFD2D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E23AC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38" w:type="pct"/>
            <w:gridSpan w:val="2"/>
            <w:tcBorders>
              <w:left w:val="single" w:sz="4" w:space="0" w:color="auto"/>
            </w:tcBorders>
          </w:tcPr>
          <w:p w14:paraId="3FCB3BAD" w14:textId="77777777" w:rsidR="00D70AAD" w:rsidRPr="00753B98" w:rsidRDefault="00D70AAD" w:rsidP="007D31C6">
            <w:pPr>
              <w:spacing w:after="0" w:line="240" w:lineRule="auto"/>
              <w:ind w:right="-874"/>
              <w:contextualSpacing/>
              <w:jc w:val="both"/>
              <w:rPr>
                <w:rFonts w:ascii="Times New Roman" w:hAnsi="Times New Roman"/>
                <w:bCs/>
              </w:rPr>
            </w:pPr>
            <w:r w:rsidRPr="00753B98">
              <w:rPr>
                <w:rFonts w:ascii="Times New Roman" w:hAnsi="Times New Roman"/>
                <w:bCs/>
              </w:rPr>
              <w:t>JUMLAH</w:t>
            </w:r>
          </w:p>
        </w:tc>
        <w:tc>
          <w:tcPr>
            <w:tcW w:w="823" w:type="pct"/>
          </w:tcPr>
          <w:p w14:paraId="72BD2C8B" w14:textId="255872A8" w:rsidR="00D70AAD" w:rsidRPr="00753B98" w:rsidRDefault="00D70AAD" w:rsidP="007D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DC82D67" w14:textId="77777777" w:rsidR="00D70AAD" w:rsidRPr="00753B98" w:rsidRDefault="00D70AAD" w:rsidP="007D3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</w:rPr>
      </w:pPr>
    </w:p>
    <w:p w14:paraId="6640B9E7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</w:rPr>
      </w:pPr>
      <w:r w:rsidRPr="00753B98">
        <w:rPr>
          <w:rFonts w:ascii="Times New Roman" w:hAnsi="Times New Roman"/>
          <w:bCs/>
        </w:rPr>
        <w:t>III. BANYAKNYA MINGGU EFEKTIF</w:t>
      </w:r>
    </w:p>
    <w:p w14:paraId="5C28BF30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>JumlahMingguEfektif</w:t>
      </w:r>
      <w:r w:rsidRPr="00753B98">
        <w:rPr>
          <w:rFonts w:ascii="Times New Roman" w:eastAsia="Times New Roman" w:hAnsi="Times New Roman"/>
          <w:sz w:val="24"/>
          <w:szCs w:val="24"/>
        </w:rPr>
        <w:tab/>
        <w:t>= Jumlah Minggu Satu Semester – JumlahMinggu Non Efektif</w:t>
      </w:r>
    </w:p>
    <w:p w14:paraId="223B8056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  <w:t xml:space="preserve">= …. - … </w:t>
      </w:r>
    </w:p>
    <w:p w14:paraId="5FB72C4C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</w:r>
      <w:r w:rsidRPr="00753B98">
        <w:rPr>
          <w:rFonts w:ascii="Times New Roman" w:eastAsia="Times New Roman" w:hAnsi="Times New Roman"/>
          <w:sz w:val="24"/>
          <w:szCs w:val="24"/>
        </w:rPr>
        <w:tab/>
        <w:t>= … Minggu</w:t>
      </w:r>
    </w:p>
    <w:p w14:paraId="112B3D46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</w:rPr>
      </w:pPr>
    </w:p>
    <w:p w14:paraId="42DA5BDB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  <w:lang w:val="sv-SE"/>
        </w:rPr>
        <w:t>IV. JUMLAH JAM PELAJARAN EFEKTIF</w:t>
      </w:r>
    </w:p>
    <w:p w14:paraId="4E02A797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  <w:lang w:val="sv-SE"/>
        </w:rPr>
        <w:t xml:space="preserve">Jumlah JamPelEfektif </w:t>
      </w:r>
      <w:r w:rsidRPr="00753B98">
        <w:rPr>
          <w:rFonts w:ascii="Times New Roman" w:hAnsi="Times New Roman"/>
          <w:bCs/>
          <w:lang w:val="sv-SE"/>
        </w:rPr>
        <w:tab/>
      </w:r>
      <w:r w:rsidRPr="00753B98">
        <w:rPr>
          <w:rFonts w:ascii="Times New Roman" w:hAnsi="Times New Roman"/>
          <w:bCs/>
          <w:lang w:val="sv-SE"/>
        </w:rPr>
        <w:tab/>
        <w:t>=  Jumlah Minggu Efektif x Jumlah Jam Pelajaran/Minggu</w:t>
      </w:r>
    </w:p>
    <w:p w14:paraId="56E42D30" w14:textId="77777777" w:rsidR="007D31C6" w:rsidRPr="00753B98" w:rsidRDefault="007D31C6" w:rsidP="007D31C6">
      <w:pPr>
        <w:spacing w:after="0" w:line="240" w:lineRule="auto"/>
        <w:ind w:left="2160" w:right="-874" w:firstLine="720"/>
        <w:contextualSpacing/>
        <w:jc w:val="both"/>
        <w:rPr>
          <w:rFonts w:ascii="Times New Roman" w:hAnsi="Times New Roman"/>
          <w:bCs/>
          <w:lang w:val="sv-SE"/>
        </w:rPr>
      </w:pPr>
      <w:r w:rsidRPr="00753B98">
        <w:rPr>
          <w:rFonts w:ascii="Times New Roman" w:hAnsi="Times New Roman"/>
          <w:bCs/>
        </w:rPr>
        <w:t xml:space="preserve">= … </w:t>
      </w:r>
      <w:r w:rsidRPr="00753B98">
        <w:rPr>
          <w:rFonts w:ascii="Times New Roman" w:hAnsi="Times New Roman"/>
          <w:bCs/>
          <w:lang w:val="sv-SE"/>
        </w:rPr>
        <w:t xml:space="preserve">minggu X ... JamPel. = </w:t>
      </w:r>
      <w:r w:rsidRPr="00753B98">
        <w:rPr>
          <w:rFonts w:ascii="Times New Roman" w:hAnsi="Times New Roman"/>
          <w:bCs/>
        </w:rPr>
        <w:t xml:space="preserve">… </w:t>
      </w:r>
      <w:r w:rsidRPr="00753B98">
        <w:rPr>
          <w:rFonts w:ascii="Times New Roman" w:hAnsi="Times New Roman"/>
          <w:bCs/>
          <w:lang w:val="sv-SE"/>
        </w:rPr>
        <w:t xml:space="preserve">jam pel. </w:t>
      </w:r>
    </w:p>
    <w:p w14:paraId="7F3D6514" w14:textId="77777777" w:rsidR="00D70AAD" w:rsidRPr="00753B98" w:rsidRDefault="00D70AAD" w:rsidP="007D31C6">
      <w:pPr>
        <w:pStyle w:val="ListParagraph"/>
        <w:spacing w:after="0" w:line="240" w:lineRule="auto"/>
        <w:ind w:left="540" w:right="-874"/>
        <w:jc w:val="both"/>
        <w:rPr>
          <w:rFonts w:ascii="Times New Roman" w:hAnsi="Times New Roman"/>
          <w:bCs/>
          <w:lang w:val="sv-SE"/>
        </w:rPr>
      </w:pPr>
    </w:p>
    <w:p w14:paraId="715BAA9F" w14:textId="77777777" w:rsidR="00D70AAD" w:rsidRPr="00753B98" w:rsidRDefault="00D70AAD" w:rsidP="007D31C6">
      <w:pPr>
        <w:pStyle w:val="ListParagraph"/>
        <w:spacing w:after="0" w:line="240" w:lineRule="auto"/>
        <w:ind w:left="540" w:right="-874"/>
        <w:jc w:val="both"/>
        <w:rPr>
          <w:rFonts w:ascii="Times New Roman" w:hAnsi="Times New Roman"/>
          <w:bCs/>
          <w:lang w:val="sv-SE"/>
        </w:rPr>
      </w:pPr>
    </w:p>
    <w:p w14:paraId="64AD876D" w14:textId="77777777" w:rsidR="00D70AAD" w:rsidRPr="00753B98" w:rsidRDefault="00D70AAD" w:rsidP="007D31C6">
      <w:pPr>
        <w:numPr>
          <w:ilvl w:val="0"/>
          <w:numId w:val="2"/>
        </w:num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  <w:lang w:val="id-ID"/>
        </w:rPr>
      </w:pPr>
      <w:r w:rsidRPr="00753B98">
        <w:rPr>
          <w:rFonts w:ascii="Times New Roman" w:hAnsi="Times New Roman"/>
          <w:b/>
          <w:bCs/>
          <w:u w:val="single"/>
        </w:rPr>
        <w:t>DISTRIBUSI ALOKASI WAKTU:</w:t>
      </w:r>
    </w:p>
    <w:p w14:paraId="70314F90" w14:textId="77777777" w:rsidR="00D70AAD" w:rsidRPr="00753B98" w:rsidRDefault="00D70AAD" w:rsidP="007D31C6">
      <w:pPr>
        <w:spacing w:after="0" w:line="240" w:lineRule="auto"/>
        <w:ind w:left="540"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068512D1" w14:textId="77777777" w:rsidR="00D70AAD" w:rsidRPr="00753B98" w:rsidRDefault="00D70AAD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4912" w:type="pct"/>
        <w:tblLayout w:type="fixed"/>
        <w:tblLook w:val="04A0" w:firstRow="1" w:lastRow="0" w:firstColumn="1" w:lastColumn="0" w:noHBand="0" w:noVBand="1"/>
      </w:tblPr>
      <w:tblGrid>
        <w:gridCol w:w="7371"/>
        <w:gridCol w:w="1709"/>
      </w:tblGrid>
      <w:tr w:rsidR="007D31C6" w:rsidRPr="00753B98" w14:paraId="393FD778" w14:textId="77777777" w:rsidTr="00753B98">
        <w:trPr>
          <w:trHeight w:val="340"/>
        </w:trPr>
        <w:tc>
          <w:tcPr>
            <w:tcW w:w="4059" w:type="pct"/>
          </w:tcPr>
          <w:p w14:paraId="0907044A" w14:textId="45FE9E61" w:rsidR="007D31C6" w:rsidRPr="00753B98" w:rsidRDefault="00753B98" w:rsidP="008605B5">
            <w:pPr>
              <w:ind w:right="-5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UJUAN PEMBELAJARAN</w:t>
            </w:r>
          </w:p>
        </w:tc>
        <w:tc>
          <w:tcPr>
            <w:tcW w:w="941" w:type="pct"/>
          </w:tcPr>
          <w:p w14:paraId="6D3C3165" w14:textId="2D93EB22" w:rsidR="007D31C6" w:rsidRPr="00753B98" w:rsidRDefault="007D31C6" w:rsidP="008605B5">
            <w:pPr>
              <w:ind w:right="-5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753B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W @ </w:t>
            </w:r>
            <w:r w:rsidR="00957BB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5</w:t>
            </w:r>
            <w:r w:rsidRPr="00753B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’</w:t>
            </w:r>
          </w:p>
        </w:tc>
      </w:tr>
      <w:tr w:rsidR="00CC19E8" w:rsidRPr="00753B98" w14:paraId="18AF1ADD" w14:textId="77777777" w:rsidTr="00753B98">
        <w:trPr>
          <w:trHeight w:val="301"/>
        </w:trPr>
        <w:tc>
          <w:tcPr>
            <w:tcW w:w="4059" w:type="pct"/>
          </w:tcPr>
          <w:p w14:paraId="31A23535" w14:textId="77777777" w:rsidR="00CC19E8" w:rsidRPr="00341079" w:rsidRDefault="00CC19E8" w:rsidP="00CC19E8">
            <w:pPr>
              <w:adjustRightInd w:val="0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Setelah mempelajari bab ini, peserta didik diharapkan dapat:</w:t>
            </w:r>
          </w:p>
          <w:p w14:paraId="36E01130" w14:textId="77777777" w:rsidR="00CC19E8" w:rsidRPr="00341079" w:rsidRDefault="00CC19E8" w:rsidP="00CC19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garis, sinar garis, ruas garis, dan kurva.</w:t>
            </w:r>
          </w:p>
          <w:p w14:paraId="4D003D99" w14:textId="77777777" w:rsidR="00CC19E8" w:rsidRPr="00341079" w:rsidRDefault="00CC19E8" w:rsidP="00CC19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sudut, ukuran sudut tidak baku, ukuran sudut baku, dan jenis-jenis sudut.</w:t>
            </w:r>
          </w:p>
          <w:p w14:paraId="6139E019" w14:textId="1D47E449" w:rsidR="00CC19E8" w:rsidRPr="00753B98" w:rsidRDefault="00CC19E8" w:rsidP="00CC19E8">
            <w:pPr>
              <w:pStyle w:val="ListParagraph"/>
              <w:numPr>
                <w:ilvl w:val="0"/>
                <w:numId w:val="5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garis-garis tegak lurus dan garis-garis sejajar</w:t>
            </w:r>
          </w:p>
        </w:tc>
        <w:tc>
          <w:tcPr>
            <w:tcW w:w="941" w:type="pct"/>
          </w:tcPr>
          <w:p w14:paraId="04570031" w14:textId="367D7B39" w:rsidR="00CC19E8" w:rsidRPr="00753B98" w:rsidRDefault="00CC19E8" w:rsidP="00CC19E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 w:rsidRPr="00753B98">
              <w:rPr>
                <w:rFonts w:ascii="Times New Roman" w:hAnsi="Times New Roman"/>
                <w:lang w:val="en-US"/>
              </w:rPr>
              <w:t>JP</w:t>
            </w:r>
          </w:p>
        </w:tc>
      </w:tr>
      <w:tr w:rsidR="00CC19E8" w:rsidRPr="00753B98" w14:paraId="5FEE1629" w14:textId="77777777" w:rsidTr="00753B98">
        <w:trPr>
          <w:trHeight w:val="340"/>
        </w:trPr>
        <w:tc>
          <w:tcPr>
            <w:tcW w:w="4059" w:type="pct"/>
          </w:tcPr>
          <w:p w14:paraId="6A0D85DB" w14:textId="77777777" w:rsidR="00CC19E8" w:rsidRPr="00341079" w:rsidRDefault="00CC19E8" w:rsidP="00CC19E8">
            <w:pPr>
              <w:adjustRightInd w:val="0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Setelah mempelajari bab ini, peserta didik diharapkan dapat:</w:t>
            </w:r>
          </w:p>
          <w:p w14:paraId="23D50B63" w14:textId="77777777" w:rsidR="00CC19E8" w:rsidRPr="00341079" w:rsidRDefault="00CC19E8" w:rsidP="00CC19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hAnsi="Times New Roman"/>
                <w:sz w:val="24"/>
                <w:szCs w:val="24"/>
                <w:lang w:val="en-ID"/>
              </w:rPr>
              <w:t>Mengurutkan data dari terkecil ke terbesar dengan benar.</w:t>
            </w:r>
          </w:p>
          <w:p w14:paraId="3F228CDD" w14:textId="77777777" w:rsidR="00CC19E8" w:rsidRPr="00341079" w:rsidRDefault="00CC19E8" w:rsidP="00CC19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hAnsi="Times New Roman"/>
                <w:sz w:val="24"/>
                <w:szCs w:val="24"/>
                <w:lang w:val="en-ID"/>
              </w:rPr>
              <w:t>Membandingkan data dengan benar.</w:t>
            </w:r>
          </w:p>
          <w:p w14:paraId="2B82C118" w14:textId="77777777" w:rsidR="00CC19E8" w:rsidRPr="00341079" w:rsidRDefault="00CC19E8" w:rsidP="00CC19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hAnsi="Times New Roman"/>
                <w:sz w:val="24"/>
                <w:szCs w:val="24"/>
                <w:lang w:val="en-ID"/>
              </w:rPr>
              <w:t>Menyajikan data dalam bentuk tabel dengan benar.</w:t>
            </w:r>
          </w:p>
          <w:p w14:paraId="10A65991" w14:textId="52368225" w:rsidR="00CC19E8" w:rsidRPr="00753B98" w:rsidRDefault="00CC19E8" w:rsidP="00CC19E8">
            <w:pPr>
              <w:pStyle w:val="ListParagraph"/>
              <w:numPr>
                <w:ilvl w:val="0"/>
                <w:numId w:val="5"/>
              </w:numPr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1079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entukan data paling banyak dan paling sedikit dalam bentuk tabel dengan </w:t>
            </w:r>
            <w:r w:rsidRPr="00341079">
              <w:rPr>
                <w:rFonts w:ascii="Times New Roman" w:hAnsi="Times New Roman"/>
                <w:sz w:val="24"/>
                <w:szCs w:val="24"/>
              </w:rPr>
              <w:t>benar.</w:t>
            </w:r>
          </w:p>
        </w:tc>
        <w:tc>
          <w:tcPr>
            <w:tcW w:w="941" w:type="pct"/>
          </w:tcPr>
          <w:p w14:paraId="58C6DBE0" w14:textId="606A455C" w:rsidR="00CC19E8" w:rsidRPr="00753B98" w:rsidRDefault="00CC19E8" w:rsidP="00CC19E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753B9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p</w:t>
            </w:r>
          </w:p>
        </w:tc>
      </w:tr>
      <w:tr w:rsidR="007D31C6" w:rsidRPr="00753B98" w14:paraId="0D2C213C" w14:textId="77777777" w:rsidTr="00753B98">
        <w:trPr>
          <w:trHeight w:val="449"/>
        </w:trPr>
        <w:tc>
          <w:tcPr>
            <w:tcW w:w="4059" w:type="pct"/>
          </w:tcPr>
          <w:p w14:paraId="6403833C" w14:textId="77777777" w:rsidR="007D31C6" w:rsidRPr="00753B98" w:rsidRDefault="007D31C6" w:rsidP="008605B5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adangan</w:t>
            </w:r>
          </w:p>
        </w:tc>
        <w:tc>
          <w:tcPr>
            <w:tcW w:w="941" w:type="pct"/>
          </w:tcPr>
          <w:p w14:paraId="75CE7A06" w14:textId="77777777" w:rsidR="007D31C6" w:rsidRPr="00753B98" w:rsidRDefault="007D31C6" w:rsidP="008605B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7D31C6" w:rsidRPr="00753B98" w14:paraId="164CEACB" w14:textId="77777777" w:rsidTr="00753B98">
        <w:trPr>
          <w:trHeight w:val="340"/>
        </w:trPr>
        <w:tc>
          <w:tcPr>
            <w:tcW w:w="4059" w:type="pct"/>
          </w:tcPr>
          <w:p w14:paraId="7103A162" w14:textId="77777777" w:rsidR="007D31C6" w:rsidRPr="00753B98" w:rsidRDefault="007D31C6" w:rsidP="008605B5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53B9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941" w:type="pct"/>
          </w:tcPr>
          <w:p w14:paraId="33531B59" w14:textId="77777777" w:rsidR="007D31C6" w:rsidRPr="00753B98" w:rsidRDefault="007D31C6" w:rsidP="008605B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30C4CD5C" w14:textId="529FACF8" w:rsidR="005D4C73" w:rsidRPr="00753B98" w:rsidRDefault="005D4C73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6ECD3CBA" w14:textId="77777777" w:rsidR="007D31C6" w:rsidRPr="00753B98" w:rsidRDefault="007D31C6" w:rsidP="007D31C6">
      <w:pPr>
        <w:spacing w:after="0" w:line="240" w:lineRule="auto"/>
        <w:ind w:right="-874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732FB583" w14:textId="77777777" w:rsidR="007D31C6" w:rsidRPr="00753B98" w:rsidRDefault="007D31C6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 xml:space="preserve">Banyaknya Jam Pelajaran Efektif  : </w:t>
      </w:r>
    </w:p>
    <w:p w14:paraId="085345F3" w14:textId="77777777" w:rsidR="007D31C6" w:rsidRPr="00753B98" w:rsidRDefault="007D31C6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ab/>
      </w:r>
      <w:r w:rsidRPr="00753B98">
        <w:rPr>
          <w:rFonts w:ascii="Times New Roman" w:hAnsi="Times New Roman"/>
          <w:lang w:val="pt-BR"/>
        </w:rPr>
        <w:tab/>
      </w:r>
      <w:r w:rsidRPr="00753B98">
        <w:rPr>
          <w:rFonts w:ascii="Times New Roman" w:hAnsi="Times New Roman"/>
          <w:lang w:val="pt-BR"/>
        </w:rPr>
        <w:tab/>
        <w:t xml:space="preserve">= ... minggu X  ....  jam pelajaran </w:t>
      </w:r>
    </w:p>
    <w:p w14:paraId="7DAF295B" w14:textId="77777777" w:rsidR="007D31C6" w:rsidRPr="00753B98" w:rsidRDefault="007D31C6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id-ID"/>
        </w:rPr>
        <w:tab/>
      </w:r>
      <w:r w:rsidRPr="00753B98">
        <w:rPr>
          <w:rFonts w:ascii="Times New Roman" w:hAnsi="Times New Roman"/>
        </w:rPr>
        <w:tab/>
      </w:r>
      <w:r w:rsidRPr="00753B98">
        <w:rPr>
          <w:rFonts w:ascii="Times New Roman" w:hAnsi="Times New Roman"/>
        </w:rPr>
        <w:tab/>
      </w:r>
      <w:r w:rsidRPr="00753B98">
        <w:rPr>
          <w:rFonts w:ascii="Times New Roman" w:hAnsi="Times New Roman"/>
          <w:lang w:val="pt-BR"/>
        </w:rPr>
        <w:t>= ... jam pel</w:t>
      </w:r>
      <w:r w:rsidRPr="00753B98">
        <w:rPr>
          <w:rFonts w:ascii="Times New Roman" w:hAnsi="Times New Roman"/>
          <w:lang w:val="id-ID"/>
        </w:rPr>
        <w:t>ajaran</w:t>
      </w:r>
      <w:r w:rsidRPr="00753B98">
        <w:rPr>
          <w:rFonts w:ascii="Times New Roman" w:hAnsi="Times New Roman"/>
        </w:rPr>
        <w:t xml:space="preserve">–… </w:t>
      </w:r>
      <w:r w:rsidRPr="00753B98">
        <w:rPr>
          <w:rFonts w:ascii="Times New Roman" w:hAnsi="Times New Roman"/>
          <w:lang w:val="pt-BR"/>
        </w:rPr>
        <w:t>jam pelajaran</w:t>
      </w:r>
    </w:p>
    <w:p w14:paraId="43D27D19" w14:textId="77777777" w:rsidR="007D31C6" w:rsidRPr="00753B98" w:rsidRDefault="007D31C6" w:rsidP="007D31C6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/>
          <w:lang w:val="pt-BR"/>
        </w:rPr>
      </w:pPr>
      <w:r w:rsidRPr="00753B98">
        <w:rPr>
          <w:rFonts w:ascii="Times New Roman" w:hAnsi="Times New Roman"/>
          <w:lang w:val="pt-BR"/>
        </w:rPr>
        <w:t>Cadangan</w:t>
      </w:r>
      <w:r w:rsidRPr="00753B98">
        <w:rPr>
          <w:rFonts w:ascii="Times New Roman" w:hAnsi="Times New Roman"/>
          <w:lang w:val="pt-BR"/>
        </w:rPr>
        <w:tab/>
        <w:t>=  ... jam pelajaran</w:t>
      </w:r>
    </w:p>
    <w:p w14:paraId="506B8F00" w14:textId="77777777" w:rsidR="005D4C73" w:rsidRPr="00753B98" w:rsidRDefault="005D4C73" w:rsidP="007D31C6">
      <w:pPr>
        <w:spacing w:after="0" w:line="240" w:lineRule="auto"/>
        <w:rPr>
          <w:rFonts w:ascii="Times New Roman" w:hAnsi="Times New Roman"/>
          <w:lang w:val="pt-BR"/>
        </w:rPr>
      </w:pPr>
    </w:p>
    <w:p w14:paraId="160E3A87" w14:textId="77777777" w:rsidR="005D4C73" w:rsidRPr="00753B98" w:rsidRDefault="005D4C73" w:rsidP="007D31C6">
      <w:pPr>
        <w:spacing w:after="0" w:line="240" w:lineRule="auto"/>
        <w:rPr>
          <w:rFonts w:ascii="Times New Roman" w:hAnsi="Times New Roman"/>
          <w:lang w:val="pt-BR"/>
        </w:rPr>
      </w:pPr>
    </w:p>
    <w:tbl>
      <w:tblPr>
        <w:tblStyle w:val="TableGrid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06"/>
        <w:gridCol w:w="3624"/>
      </w:tblGrid>
      <w:tr w:rsidR="003C1A73" w:rsidRPr="005932D4" w14:paraId="4852665A" w14:textId="77777777" w:rsidTr="00107C35">
        <w:trPr>
          <w:jc w:val="center"/>
        </w:trPr>
        <w:tc>
          <w:tcPr>
            <w:tcW w:w="4823" w:type="dxa"/>
          </w:tcPr>
          <w:p w14:paraId="771D1A85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>Mengetahui,</w:t>
            </w:r>
          </w:p>
          <w:p w14:paraId="328F5CA0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 xml:space="preserve">Kepala </w:t>
            </w:r>
            <w:r w:rsidRPr="00DF1230">
              <w:rPr>
                <w:rFonts w:ascii="Times New Roman" w:hAnsi="Times New Roman"/>
                <w:b/>
              </w:rPr>
              <w:t>Sekolah .......................</w:t>
            </w:r>
          </w:p>
          <w:p w14:paraId="40E126CA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1899E3DC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62C7258B" w14:textId="77777777" w:rsidR="003C1A73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CF82F4C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283B3C5F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>…………………….</w:t>
            </w:r>
            <w:r>
              <w:rPr>
                <w:rFonts w:ascii="Times New Roman" w:hAnsi="Times New Roman"/>
                <w:b/>
                <w:u w:val="single"/>
              </w:rPr>
              <w:t>.................</w:t>
            </w:r>
          </w:p>
          <w:p w14:paraId="0387C01D" w14:textId="77777777" w:rsidR="003C1A73" w:rsidRPr="003029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lang w:val="en-US"/>
              </w:rPr>
            </w:pPr>
            <w:r w:rsidRPr="00302930">
              <w:rPr>
                <w:rFonts w:ascii="Times New Roman" w:hAnsi="Times New Roman"/>
                <w:b/>
                <w:lang w:val="en-US"/>
              </w:rPr>
              <w:t xml:space="preserve">NIP. </w:t>
            </w:r>
          </w:p>
          <w:p w14:paraId="09E1C379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14:paraId="3514AF81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</w:tcPr>
          <w:p w14:paraId="759DCAB1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....,....................</w:t>
            </w:r>
          </w:p>
          <w:p w14:paraId="4175D88B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>Guru Mata Pelajaran</w:t>
            </w:r>
          </w:p>
          <w:p w14:paraId="61012A3B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4BDFC31" w14:textId="77777777" w:rsidR="003C1A73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780A6B7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6D8875D2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271CF419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....................................</w:t>
            </w:r>
          </w:p>
          <w:p w14:paraId="1CCD31D6" w14:textId="77777777" w:rsidR="003C1A73" w:rsidRPr="00DF1230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IP.</w:t>
            </w:r>
          </w:p>
          <w:p w14:paraId="06FD8E8D" w14:textId="77777777" w:rsidR="003C1A73" w:rsidRPr="005932D4" w:rsidRDefault="003C1A7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</w:tr>
    </w:tbl>
    <w:p w14:paraId="2F0BF4F1" w14:textId="77777777" w:rsidR="00ED4CFB" w:rsidRPr="00753B98" w:rsidRDefault="00ED4CFB" w:rsidP="007D31C6">
      <w:pPr>
        <w:spacing w:after="0" w:line="240" w:lineRule="auto"/>
        <w:rPr>
          <w:rFonts w:ascii="Times New Roman" w:hAnsi="Times New Roman"/>
          <w:b/>
          <w:u w:val="single"/>
          <w:lang w:val="fi-FI"/>
        </w:rPr>
      </w:pPr>
      <w:bookmarkStart w:id="0" w:name="_GoBack"/>
      <w:bookmarkEnd w:id="0"/>
    </w:p>
    <w:sectPr w:rsidR="00ED4CFB" w:rsidRPr="00753B98" w:rsidSect="008944F0">
      <w:pgSz w:w="11907" w:h="16839" w:code="9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6BD2" w14:textId="77777777" w:rsidR="008262DB" w:rsidRDefault="008262DB" w:rsidP="00DE2211">
      <w:pPr>
        <w:spacing w:after="0" w:line="240" w:lineRule="auto"/>
      </w:pPr>
      <w:r>
        <w:separator/>
      </w:r>
    </w:p>
  </w:endnote>
  <w:endnote w:type="continuationSeparator" w:id="0">
    <w:p w14:paraId="64E15278" w14:textId="77777777" w:rsidR="008262DB" w:rsidRDefault="008262DB" w:rsidP="00D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FD8D" w14:textId="77777777" w:rsidR="008262DB" w:rsidRDefault="008262DB" w:rsidP="00DE2211">
      <w:pPr>
        <w:spacing w:after="0" w:line="240" w:lineRule="auto"/>
      </w:pPr>
      <w:r>
        <w:separator/>
      </w:r>
    </w:p>
  </w:footnote>
  <w:footnote w:type="continuationSeparator" w:id="0">
    <w:p w14:paraId="44DB6281" w14:textId="77777777" w:rsidR="008262DB" w:rsidRDefault="008262DB" w:rsidP="00DE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302E"/>
    <w:multiLevelType w:val="hybridMultilevel"/>
    <w:tmpl w:val="34CE0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1B1"/>
    <w:multiLevelType w:val="hybridMultilevel"/>
    <w:tmpl w:val="3CC840D4"/>
    <w:lvl w:ilvl="0" w:tplc="BAA2873C">
      <w:start w:val="1"/>
      <w:numFmt w:val="upperLetter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FC93C36"/>
    <w:multiLevelType w:val="hybridMultilevel"/>
    <w:tmpl w:val="3CC840D4"/>
    <w:lvl w:ilvl="0" w:tplc="BAA2873C">
      <w:start w:val="1"/>
      <w:numFmt w:val="upperLetter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EE318F3"/>
    <w:multiLevelType w:val="hybridMultilevel"/>
    <w:tmpl w:val="FE7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38D1"/>
    <w:multiLevelType w:val="hybridMultilevel"/>
    <w:tmpl w:val="AC48F5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609A"/>
    <w:multiLevelType w:val="hybridMultilevel"/>
    <w:tmpl w:val="848423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5EA"/>
    <w:multiLevelType w:val="hybridMultilevel"/>
    <w:tmpl w:val="60C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D6F79"/>
    <w:multiLevelType w:val="hybridMultilevel"/>
    <w:tmpl w:val="783C3B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2CFE"/>
    <w:multiLevelType w:val="hybridMultilevel"/>
    <w:tmpl w:val="9ADED3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57DCF"/>
    <w:multiLevelType w:val="hybridMultilevel"/>
    <w:tmpl w:val="A2F4DB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45CC6"/>
    <w:multiLevelType w:val="hybridMultilevel"/>
    <w:tmpl w:val="9F0048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AB"/>
    <w:rsid w:val="00000B35"/>
    <w:rsid w:val="00001DD2"/>
    <w:rsid w:val="00002069"/>
    <w:rsid w:val="0000575A"/>
    <w:rsid w:val="000061EF"/>
    <w:rsid w:val="00010773"/>
    <w:rsid w:val="00010A6A"/>
    <w:rsid w:val="00015986"/>
    <w:rsid w:val="00017905"/>
    <w:rsid w:val="000247CE"/>
    <w:rsid w:val="00036A64"/>
    <w:rsid w:val="00051801"/>
    <w:rsid w:val="00062DD0"/>
    <w:rsid w:val="000704F3"/>
    <w:rsid w:val="00072517"/>
    <w:rsid w:val="0007500C"/>
    <w:rsid w:val="0008043F"/>
    <w:rsid w:val="000804CA"/>
    <w:rsid w:val="000853BB"/>
    <w:rsid w:val="00092BE1"/>
    <w:rsid w:val="000961A0"/>
    <w:rsid w:val="000A1479"/>
    <w:rsid w:val="000B286E"/>
    <w:rsid w:val="000B39E6"/>
    <w:rsid w:val="000C1BDF"/>
    <w:rsid w:val="000E454C"/>
    <w:rsid w:val="000F374D"/>
    <w:rsid w:val="00104987"/>
    <w:rsid w:val="00113CEA"/>
    <w:rsid w:val="00115773"/>
    <w:rsid w:val="00121D3E"/>
    <w:rsid w:val="001326C8"/>
    <w:rsid w:val="00142DF0"/>
    <w:rsid w:val="00143F91"/>
    <w:rsid w:val="00156F6A"/>
    <w:rsid w:val="00160442"/>
    <w:rsid w:val="0016356D"/>
    <w:rsid w:val="00165309"/>
    <w:rsid w:val="00165FAD"/>
    <w:rsid w:val="001729B6"/>
    <w:rsid w:val="00180BE4"/>
    <w:rsid w:val="00183CD2"/>
    <w:rsid w:val="0018621F"/>
    <w:rsid w:val="001B2198"/>
    <w:rsid w:val="001C0371"/>
    <w:rsid w:val="001C2227"/>
    <w:rsid w:val="001D06E7"/>
    <w:rsid w:val="001D0ED0"/>
    <w:rsid w:val="001D6C8E"/>
    <w:rsid w:val="001E0186"/>
    <w:rsid w:val="001E4C44"/>
    <w:rsid w:val="001F29BE"/>
    <w:rsid w:val="001F70FB"/>
    <w:rsid w:val="0020770E"/>
    <w:rsid w:val="0021109D"/>
    <w:rsid w:val="00214FAA"/>
    <w:rsid w:val="00221FA5"/>
    <w:rsid w:val="00223A1D"/>
    <w:rsid w:val="0025745C"/>
    <w:rsid w:val="0026328C"/>
    <w:rsid w:val="00276C25"/>
    <w:rsid w:val="0029497E"/>
    <w:rsid w:val="002955FB"/>
    <w:rsid w:val="002A0C35"/>
    <w:rsid w:val="002A479B"/>
    <w:rsid w:val="002A4C2B"/>
    <w:rsid w:val="002B1053"/>
    <w:rsid w:val="002B1F07"/>
    <w:rsid w:val="002B4162"/>
    <w:rsid w:val="002B60B2"/>
    <w:rsid w:val="002D5AC3"/>
    <w:rsid w:val="002E0C89"/>
    <w:rsid w:val="002E207B"/>
    <w:rsid w:val="002F0D41"/>
    <w:rsid w:val="002F3331"/>
    <w:rsid w:val="00302767"/>
    <w:rsid w:val="00315C7A"/>
    <w:rsid w:val="00323200"/>
    <w:rsid w:val="003311D4"/>
    <w:rsid w:val="003312A5"/>
    <w:rsid w:val="0033504F"/>
    <w:rsid w:val="00343172"/>
    <w:rsid w:val="003437D7"/>
    <w:rsid w:val="003459BC"/>
    <w:rsid w:val="00346BCC"/>
    <w:rsid w:val="00357DA4"/>
    <w:rsid w:val="003762FB"/>
    <w:rsid w:val="00377514"/>
    <w:rsid w:val="00383C57"/>
    <w:rsid w:val="0038654C"/>
    <w:rsid w:val="003879AF"/>
    <w:rsid w:val="003B62AF"/>
    <w:rsid w:val="003C1A73"/>
    <w:rsid w:val="003D1CBD"/>
    <w:rsid w:val="003D60E3"/>
    <w:rsid w:val="003E0E15"/>
    <w:rsid w:val="003E4FDE"/>
    <w:rsid w:val="003E6A4A"/>
    <w:rsid w:val="003F0D66"/>
    <w:rsid w:val="003F2CAE"/>
    <w:rsid w:val="003F6360"/>
    <w:rsid w:val="00423ADF"/>
    <w:rsid w:val="00423C65"/>
    <w:rsid w:val="00447545"/>
    <w:rsid w:val="00451702"/>
    <w:rsid w:val="00451998"/>
    <w:rsid w:val="0045573C"/>
    <w:rsid w:val="00465638"/>
    <w:rsid w:val="00470D00"/>
    <w:rsid w:val="004718CF"/>
    <w:rsid w:val="00483CC8"/>
    <w:rsid w:val="00485B97"/>
    <w:rsid w:val="0049105B"/>
    <w:rsid w:val="004A4326"/>
    <w:rsid w:val="004A750F"/>
    <w:rsid w:val="004B46E5"/>
    <w:rsid w:val="004B6F64"/>
    <w:rsid w:val="004C72B5"/>
    <w:rsid w:val="004E3A3D"/>
    <w:rsid w:val="004F1ABF"/>
    <w:rsid w:val="004F6A9E"/>
    <w:rsid w:val="004F7F53"/>
    <w:rsid w:val="005100DF"/>
    <w:rsid w:val="00513454"/>
    <w:rsid w:val="00514AB8"/>
    <w:rsid w:val="00524564"/>
    <w:rsid w:val="0053524F"/>
    <w:rsid w:val="005420D4"/>
    <w:rsid w:val="00545B98"/>
    <w:rsid w:val="00546134"/>
    <w:rsid w:val="00546B1B"/>
    <w:rsid w:val="00556CAC"/>
    <w:rsid w:val="00565E37"/>
    <w:rsid w:val="00566682"/>
    <w:rsid w:val="00577108"/>
    <w:rsid w:val="00583A63"/>
    <w:rsid w:val="00593476"/>
    <w:rsid w:val="00593998"/>
    <w:rsid w:val="005A223F"/>
    <w:rsid w:val="005A6DD3"/>
    <w:rsid w:val="005C0B33"/>
    <w:rsid w:val="005C30E8"/>
    <w:rsid w:val="005D0615"/>
    <w:rsid w:val="005D4C73"/>
    <w:rsid w:val="005E24B6"/>
    <w:rsid w:val="005E58FA"/>
    <w:rsid w:val="005F3EA5"/>
    <w:rsid w:val="00602506"/>
    <w:rsid w:val="00611298"/>
    <w:rsid w:val="006226E4"/>
    <w:rsid w:val="00626252"/>
    <w:rsid w:val="00634759"/>
    <w:rsid w:val="0063641B"/>
    <w:rsid w:val="00644A2A"/>
    <w:rsid w:val="00644FCB"/>
    <w:rsid w:val="00656993"/>
    <w:rsid w:val="00657224"/>
    <w:rsid w:val="00671A27"/>
    <w:rsid w:val="006870C9"/>
    <w:rsid w:val="00692755"/>
    <w:rsid w:val="00695F99"/>
    <w:rsid w:val="006963EE"/>
    <w:rsid w:val="006972B6"/>
    <w:rsid w:val="006A266F"/>
    <w:rsid w:val="006A292C"/>
    <w:rsid w:val="006A2A23"/>
    <w:rsid w:val="006A4317"/>
    <w:rsid w:val="006A5B0D"/>
    <w:rsid w:val="006B2152"/>
    <w:rsid w:val="006B400D"/>
    <w:rsid w:val="006B4EAE"/>
    <w:rsid w:val="006E0F70"/>
    <w:rsid w:val="006E7501"/>
    <w:rsid w:val="006F2890"/>
    <w:rsid w:val="006F6DC1"/>
    <w:rsid w:val="006F7F6E"/>
    <w:rsid w:val="007041BB"/>
    <w:rsid w:val="007066A1"/>
    <w:rsid w:val="0071301A"/>
    <w:rsid w:val="00724F7D"/>
    <w:rsid w:val="00753B98"/>
    <w:rsid w:val="007560B2"/>
    <w:rsid w:val="007643FD"/>
    <w:rsid w:val="007659AD"/>
    <w:rsid w:val="007667AC"/>
    <w:rsid w:val="007971F0"/>
    <w:rsid w:val="007A002B"/>
    <w:rsid w:val="007A37ED"/>
    <w:rsid w:val="007B63E1"/>
    <w:rsid w:val="007B6957"/>
    <w:rsid w:val="007C162D"/>
    <w:rsid w:val="007C5951"/>
    <w:rsid w:val="007D31C6"/>
    <w:rsid w:val="007E1D1D"/>
    <w:rsid w:val="007E5BFF"/>
    <w:rsid w:val="007E5C32"/>
    <w:rsid w:val="00803B92"/>
    <w:rsid w:val="00811178"/>
    <w:rsid w:val="008262DB"/>
    <w:rsid w:val="00827F41"/>
    <w:rsid w:val="008338C6"/>
    <w:rsid w:val="008342FB"/>
    <w:rsid w:val="00834560"/>
    <w:rsid w:val="00853D8B"/>
    <w:rsid w:val="008605F5"/>
    <w:rsid w:val="00877825"/>
    <w:rsid w:val="00880673"/>
    <w:rsid w:val="0088309D"/>
    <w:rsid w:val="008944F0"/>
    <w:rsid w:val="008967B0"/>
    <w:rsid w:val="008972F6"/>
    <w:rsid w:val="008B374F"/>
    <w:rsid w:val="008C6C69"/>
    <w:rsid w:val="008E0507"/>
    <w:rsid w:val="00900375"/>
    <w:rsid w:val="00905C5D"/>
    <w:rsid w:val="00907DC1"/>
    <w:rsid w:val="00910D3A"/>
    <w:rsid w:val="00910F1A"/>
    <w:rsid w:val="0091103B"/>
    <w:rsid w:val="009377A5"/>
    <w:rsid w:val="00937BC1"/>
    <w:rsid w:val="00941975"/>
    <w:rsid w:val="00947711"/>
    <w:rsid w:val="00957BBD"/>
    <w:rsid w:val="009700DC"/>
    <w:rsid w:val="009779B6"/>
    <w:rsid w:val="00980387"/>
    <w:rsid w:val="0098682D"/>
    <w:rsid w:val="009A2478"/>
    <w:rsid w:val="009B3181"/>
    <w:rsid w:val="009B5D3D"/>
    <w:rsid w:val="009B675E"/>
    <w:rsid w:val="009D0C33"/>
    <w:rsid w:val="009D220D"/>
    <w:rsid w:val="009D525B"/>
    <w:rsid w:val="009D7979"/>
    <w:rsid w:val="009E7768"/>
    <w:rsid w:val="009F137A"/>
    <w:rsid w:val="009F79FF"/>
    <w:rsid w:val="00A00639"/>
    <w:rsid w:val="00A115B5"/>
    <w:rsid w:val="00A16C77"/>
    <w:rsid w:val="00A204AB"/>
    <w:rsid w:val="00A21BA2"/>
    <w:rsid w:val="00A21C00"/>
    <w:rsid w:val="00A340D6"/>
    <w:rsid w:val="00A345F6"/>
    <w:rsid w:val="00A34ED4"/>
    <w:rsid w:val="00A56579"/>
    <w:rsid w:val="00A604CD"/>
    <w:rsid w:val="00A62E02"/>
    <w:rsid w:val="00A63B82"/>
    <w:rsid w:val="00A64E54"/>
    <w:rsid w:val="00A7362E"/>
    <w:rsid w:val="00A73E4D"/>
    <w:rsid w:val="00A75E39"/>
    <w:rsid w:val="00A76D3A"/>
    <w:rsid w:val="00A83240"/>
    <w:rsid w:val="00A83845"/>
    <w:rsid w:val="00A9668C"/>
    <w:rsid w:val="00AC0565"/>
    <w:rsid w:val="00AD3EC4"/>
    <w:rsid w:val="00AE5FD6"/>
    <w:rsid w:val="00B05A3F"/>
    <w:rsid w:val="00B122F5"/>
    <w:rsid w:val="00B159DF"/>
    <w:rsid w:val="00B25BAF"/>
    <w:rsid w:val="00B25ED5"/>
    <w:rsid w:val="00B27518"/>
    <w:rsid w:val="00B361AA"/>
    <w:rsid w:val="00B45313"/>
    <w:rsid w:val="00B457FE"/>
    <w:rsid w:val="00B520F4"/>
    <w:rsid w:val="00B53507"/>
    <w:rsid w:val="00B5600D"/>
    <w:rsid w:val="00B62B54"/>
    <w:rsid w:val="00B72D34"/>
    <w:rsid w:val="00B83E02"/>
    <w:rsid w:val="00B84DB3"/>
    <w:rsid w:val="00B86A85"/>
    <w:rsid w:val="00B87D97"/>
    <w:rsid w:val="00B96999"/>
    <w:rsid w:val="00B974D6"/>
    <w:rsid w:val="00BA00BB"/>
    <w:rsid w:val="00BB31CC"/>
    <w:rsid w:val="00BB6877"/>
    <w:rsid w:val="00BB6D8A"/>
    <w:rsid w:val="00BC0EC6"/>
    <w:rsid w:val="00BD6CFA"/>
    <w:rsid w:val="00BE1EA5"/>
    <w:rsid w:val="00BF42EF"/>
    <w:rsid w:val="00C315AA"/>
    <w:rsid w:val="00C3181A"/>
    <w:rsid w:val="00C5013D"/>
    <w:rsid w:val="00C555E5"/>
    <w:rsid w:val="00C74D69"/>
    <w:rsid w:val="00C904FC"/>
    <w:rsid w:val="00C918BC"/>
    <w:rsid w:val="00C942EA"/>
    <w:rsid w:val="00CB3769"/>
    <w:rsid w:val="00CB6125"/>
    <w:rsid w:val="00CC19E8"/>
    <w:rsid w:val="00CE326A"/>
    <w:rsid w:val="00CE34F7"/>
    <w:rsid w:val="00CE3BFB"/>
    <w:rsid w:val="00CF0853"/>
    <w:rsid w:val="00CF20B1"/>
    <w:rsid w:val="00D125D6"/>
    <w:rsid w:val="00D152E4"/>
    <w:rsid w:val="00D259E9"/>
    <w:rsid w:val="00D31D30"/>
    <w:rsid w:val="00D361FD"/>
    <w:rsid w:val="00D367BD"/>
    <w:rsid w:val="00D530D2"/>
    <w:rsid w:val="00D57361"/>
    <w:rsid w:val="00D70AAD"/>
    <w:rsid w:val="00D76BF8"/>
    <w:rsid w:val="00D8094D"/>
    <w:rsid w:val="00D80F07"/>
    <w:rsid w:val="00D8278C"/>
    <w:rsid w:val="00D86839"/>
    <w:rsid w:val="00D87ADE"/>
    <w:rsid w:val="00DC0155"/>
    <w:rsid w:val="00DC6F37"/>
    <w:rsid w:val="00DD15E3"/>
    <w:rsid w:val="00DE0DC6"/>
    <w:rsid w:val="00DE1FAF"/>
    <w:rsid w:val="00DE2211"/>
    <w:rsid w:val="00E021E0"/>
    <w:rsid w:val="00E02FB2"/>
    <w:rsid w:val="00E06FFD"/>
    <w:rsid w:val="00E13AF7"/>
    <w:rsid w:val="00E147E5"/>
    <w:rsid w:val="00E14FCD"/>
    <w:rsid w:val="00E20744"/>
    <w:rsid w:val="00E23ACD"/>
    <w:rsid w:val="00E262A8"/>
    <w:rsid w:val="00E32472"/>
    <w:rsid w:val="00E33977"/>
    <w:rsid w:val="00E37A9D"/>
    <w:rsid w:val="00E40C00"/>
    <w:rsid w:val="00E428DE"/>
    <w:rsid w:val="00E45DA6"/>
    <w:rsid w:val="00E45F0E"/>
    <w:rsid w:val="00E51992"/>
    <w:rsid w:val="00E56997"/>
    <w:rsid w:val="00E66CA0"/>
    <w:rsid w:val="00E75F13"/>
    <w:rsid w:val="00E87039"/>
    <w:rsid w:val="00E916EE"/>
    <w:rsid w:val="00E9274D"/>
    <w:rsid w:val="00EA3436"/>
    <w:rsid w:val="00EC37AF"/>
    <w:rsid w:val="00EC77E8"/>
    <w:rsid w:val="00ED048F"/>
    <w:rsid w:val="00ED1213"/>
    <w:rsid w:val="00ED4CFB"/>
    <w:rsid w:val="00ED5DB0"/>
    <w:rsid w:val="00EF29F3"/>
    <w:rsid w:val="00EF4EDF"/>
    <w:rsid w:val="00F10438"/>
    <w:rsid w:val="00F27CFC"/>
    <w:rsid w:val="00F33EB3"/>
    <w:rsid w:val="00F356AB"/>
    <w:rsid w:val="00F40A30"/>
    <w:rsid w:val="00F45F22"/>
    <w:rsid w:val="00F514AF"/>
    <w:rsid w:val="00F6331C"/>
    <w:rsid w:val="00F74F76"/>
    <w:rsid w:val="00F776CE"/>
    <w:rsid w:val="00F86EC9"/>
    <w:rsid w:val="00F9702F"/>
    <w:rsid w:val="00F97391"/>
    <w:rsid w:val="00FB006C"/>
    <w:rsid w:val="00FB73A5"/>
    <w:rsid w:val="00FC7BA9"/>
    <w:rsid w:val="00FD6E4F"/>
    <w:rsid w:val="00FD790E"/>
    <w:rsid w:val="00FD7C93"/>
    <w:rsid w:val="00FE17AD"/>
    <w:rsid w:val="00FE498C"/>
    <w:rsid w:val="00FE4A0E"/>
    <w:rsid w:val="00FE5113"/>
    <w:rsid w:val="00FE5CF1"/>
    <w:rsid w:val="00FF5235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2E5A"/>
  <w15:docId w15:val="{879FF193-D7A7-4EF1-A326-2AA0B353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A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11"/>
    <w:rPr>
      <w:rFonts w:ascii="Calibri" w:eastAsia="Calibri" w:hAnsi="Calibri" w:cs="Times New Roman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soal jawab,Body of textCxSp,&quot;List Paragraph,List Paragraph1&quot;,List Paragraph2,Heading"/>
    <w:basedOn w:val="Normal"/>
    <w:link w:val="ListParagraphChar"/>
    <w:uiPriority w:val="34"/>
    <w:qFormat/>
    <w:rsid w:val="00D70AAD"/>
    <w:pPr>
      <w:ind w:left="720"/>
      <w:contextualSpacing/>
    </w:pPr>
  </w:style>
  <w:style w:type="character" w:customStyle="1" w:styleId="markedcontent">
    <w:name w:val="markedcontent"/>
    <w:rsid w:val="007D31C6"/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soal jawab Char,Heading Char"/>
    <w:link w:val="ListParagraph"/>
    <w:uiPriority w:val="34"/>
    <w:qFormat/>
    <w:locked/>
    <w:rsid w:val="00753B98"/>
    <w:rPr>
      <w:rFonts w:ascii="Calibri" w:eastAsia="Calibri" w:hAnsi="Calibri" w:cs="Times New Roman"/>
    </w:rPr>
  </w:style>
  <w:style w:type="table" w:styleId="PlainTable1">
    <w:name w:val="Plain Table 1"/>
    <w:basedOn w:val="TableNormal"/>
    <w:uiPriority w:val="41"/>
    <w:rsid w:val="00BA0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CC19E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id"/>
    </w:rPr>
  </w:style>
  <w:style w:type="table" w:styleId="TableGridLight">
    <w:name w:val="Grid Table Light"/>
    <w:basedOn w:val="TableNormal"/>
    <w:uiPriority w:val="40"/>
    <w:rsid w:val="003C1A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725F-B796-44A3-846B-7E63380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HAN ITU ESA</vt:lpstr>
    </vt:vector>
  </TitlesOfParts>
  <Company>sevenisme7@yahoo.com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HAN ITU ESA</dc:title>
  <dc:creator>DIVA PENDIDIKAN</dc:creator>
  <cp:lastModifiedBy>AZZAHRA</cp:lastModifiedBy>
  <cp:revision>64</cp:revision>
  <cp:lastPrinted>2013-10-15T03:13:00Z</cp:lastPrinted>
  <dcterms:created xsi:type="dcterms:W3CDTF">2016-05-12T03:24:00Z</dcterms:created>
  <dcterms:modified xsi:type="dcterms:W3CDTF">2024-04-15T10:29:00Z</dcterms:modified>
</cp:coreProperties>
</file>